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106" w14:textId="77777777" w:rsidR="001641E5" w:rsidRPr="00473B73" w:rsidRDefault="001641E5" w:rsidP="001641E5">
      <w:pPr>
        <w:jc w:val="center"/>
      </w:pPr>
      <w:r w:rsidRPr="00473B73">
        <w:rPr>
          <w:noProof/>
          <w:sz w:val="20"/>
          <w:szCs w:val="20"/>
        </w:rPr>
        <w:drawing>
          <wp:inline distT="0" distB="0" distL="0" distR="0" wp14:anchorId="71EC49AA" wp14:editId="10D2FE84">
            <wp:extent cx="4953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747A" w14:textId="77777777" w:rsidR="001641E5" w:rsidRPr="00473B73" w:rsidRDefault="001641E5" w:rsidP="001641E5">
      <w:pPr>
        <w:jc w:val="center"/>
        <w:rPr>
          <w:sz w:val="28"/>
          <w:szCs w:val="28"/>
        </w:rPr>
      </w:pPr>
      <w:r w:rsidRPr="00473B73">
        <w:rPr>
          <w:sz w:val="28"/>
          <w:szCs w:val="28"/>
        </w:rPr>
        <w:t>АДМИНИСТРАЦИЯ МУНИЦИПАЛЬНОГО ОБРАЗОВАНИЯ ВЕРЕВСКОЕ СЕЛЬСКОЕ ПОСЕЛЕНИЕ ГАТЧИНСКОГО МУНИЦИПАЛЬНОГО РАЙОНА</w:t>
      </w:r>
    </w:p>
    <w:p w14:paraId="5B56493B" w14:textId="77777777" w:rsidR="001641E5" w:rsidRPr="00473B73" w:rsidRDefault="001641E5" w:rsidP="001641E5">
      <w:pPr>
        <w:jc w:val="center"/>
        <w:rPr>
          <w:sz w:val="28"/>
          <w:szCs w:val="28"/>
        </w:rPr>
      </w:pPr>
      <w:r w:rsidRPr="00473B73">
        <w:rPr>
          <w:sz w:val="28"/>
          <w:szCs w:val="28"/>
        </w:rPr>
        <w:t>ЛЕНИНГРАДСКОЙ ОБЛАСТИ</w:t>
      </w:r>
    </w:p>
    <w:p w14:paraId="18443F44" w14:textId="77777777" w:rsidR="001641E5" w:rsidRPr="00473B73" w:rsidRDefault="001641E5" w:rsidP="001641E5">
      <w:pPr>
        <w:jc w:val="center"/>
      </w:pPr>
    </w:p>
    <w:p w14:paraId="0D3BDD96" w14:textId="77777777" w:rsidR="001641E5" w:rsidRPr="00473B73" w:rsidRDefault="001641E5" w:rsidP="001641E5">
      <w:pPr>
        <w:jc w:val="center"/>
        <w:rPr>
          <w:b/>
          <w:sz w:val="36"/>
          <w:szCs w:val="36"/>
        </w:rPr>
      </w:pPr>
      <w:r w:rsidRPr="00473B73">
        <w:rPr>
          <w:b/>
          <w:sz w:val="36"/>
          <w:szCs w:val="36"/>
        </w:rPr>
        <w:t>ПОСТАНОВЛЕНИЕ</w:t>
      </w:r>
    </w:p>
    <w:p w14:paraId="4CB07AB7" w14:textId="77777777" w:rsidR="001641E5" w:rsidRPr="00473B73" w:rsidRDefault="001641E5" w:rsidP="001641E5">
      <w:pPr>
        <w:jc w:val="both"/>
      </w:pPr>
    </w:p>
    <w:p w14:paraId="2960934D" w14:textId="557C6F9E" w:rsidR="001641E5" w:rsidRPr="00FC018B" w:rsidRDefault="00FC018B" w:rsidP="001641E5">
      <w:pPr>
        <w:jc w:val="both"/>
        <w:rPr>
          <w:b/>
          <w:sz w:val="28"/>
          <w:szCs w:val="28"/>
          <w:u w:val="single"/>
        </w:rPr>
      </w:pPr>
      <w:r w:rsidRPr="00FC018B">
        <w:rPr>
          <w:b/>
          <w:sz w:val="28"/>
          <w:szCs w:val="28"/>
        </w:rPr>
        <w:t>18 октября 2022</w:t>
      </w:r>
      <w:r w:rsidR="001641E5" w:rsidRPr="00FC018B">
        <w:rPr>
          <w:b/>
          <w:sz w:val="28"/>
          <w:szCs w:val="28"/>
        </w:rPr>
        <w:t xml:space="preserve">                                                                                      </w:t>
      </w:r>
      <w:r w:rsidRPr="00FC018B">
        <w:rPr>
          <w:b/>
          <w:sz w:val="28"/>
          <w:szCs w:val="28"/>
        </w:rPr>
        <w:t xml:space="preserve">            </w:t>
      </w:r>
      <w:r w:rsidR="001641E5" w:rsidRPr="00FC018B">
        <w:rPr>
          <w:b/>
          <w:sz w:val="28"/>
          <w:szCs w:val="28"/>
        </w:rPr>
        <w:t xml:space="preserve">      №</w:t>
      </w:r>
      <w:r w:rsidRPr="00FC018B">
        <w:rPr>
          <w:b/>
          <w:sz w:val="28"/>
          <w:szCs w:val="28"/>
        </w:rPr>
        <w:t>507</w:t>
      </w:r>
    </w:p>
    <w:p w14:paraId="78FFBC1F" w14:textId="77777777" w:rsidR="001641E5" w:rsidRPr="00473B73" w:rsidRDefault="001641E5" w:rsidP="001641E5">
      <w:pPr>
        <w:jc w:val="both"/>
        <w:rPr>
          <w:color w:val="000000"/>
          <w:sz w:val="28"/>
          <w:szCs w:val="28"/>
        </w:rPr>
      </w:pPr>
    </w:p>
    <w:p w14:paraId="05E0F896" w14:textId="77777777" w:rsidR="001641E5" w:rsidRPr="000661D2" w:rsidRDefault="001641E5" w:rsidP="001641E5">
      <w:pPr>
        <w:ind w:right="4818"/>
        <w:jc w:val="both"/>
        <w:rPr>
          <w:bCs/>
          <w:sz w:val="28"/>
          <w:szCs w:val="28"/>
        </w:rPr>
      </w:pPr>
      <w:r w:rsidRPr="000661D2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0661D2">
        <w:rPr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bookmarkStart w:id="2" w:name="_Hlk82421409"/>
      <w:bookmarkEnd w:id="0"/>
      <w:r w:rsidRPr="000661D2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0661D2">
        <w:rPr>
          <w:bCs/>
          <w:color w:val="000000" w:themeColor="text1"/>
          <w:sz w:val="28"/>
          <w:szCs w:val="28"/>
        </w:rPr>
        <w:t xml:space="preserve">в сфере благоустройства на территории муниципального образования </w:t>
      </w:r>
      <w:proofErr w:type="spellStart"/>
      <w:r>
        <w:rPr>
          <w:bCs/>
          <w:color w:val="000000" w:themeColor="text1"/>
          <w:sz w:val="28"/>
          <w:szCs w:val="28"/>
        </w:rPr>
        <w:t>Веревское</w:t>
      </w:r>
      <w:proofErr w:type="spellEnd"/>
      <w:r w:rsidRPr="000661D2">
        <w:rPr>
          <w:bCs/>
          <w:color w:val="000000" w:themeColor="text1"/>
          <w:sz w:val="28"/>
          <w:szCs w:val="28"/>
        </w:rPr>
        <w:t xml:space="preserve"> сельское поселение</w:t>
      </w:r>
    </w:p>
    <w:p w14:paraId="22AD47C5" w14:textId="77777777" w:rsidR="001641E5" w:rsidRPr="00624192" w:rsidRDefault="001641E5" w:rsidP="001641E5">
      <w:pPr>
        <w:rPr>
          <w:color w:val="000000" w:themeColor="text1"/>
          <w:sz w:val="28"/>
          <w:szCs w:val="28"/>
        </w:rPr>
      </w:pPr>
    </w:p>
    <w:p w14:paraId="6CA709A9" w14:textId="77777777" w:rsidR="001641E5" w:rsidRPr="007B3EDC" w:rsidRDefault="001641E5" w:rsidP="001641E5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</w:t>
      </w:r>
      <w:r>
        <w:rPr>
          <w:color w:val="000000" w:themeColor="text1"/>
          <w:sz w:val="28"/>
          <w:szCs w:val="28"/>
        </w:rPr>
        <w:t>рального закона от 31.07.2020 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>
        <w:rPr>
          <w:color w:val="000000" w:themeColor="text1"/>
          <w:sz w:val="28"/>
          <w:szCs w:val="28"/>
        </w:rPr>
        <w:t>Ве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</w:p>
    <w:p w14:paraId="5F2A81F8" w14:textId="77777777" w:rsidR="001641E5" w:rsidRDefault="001641E5" w:rsidP="001641E5">
      <w:pPr>
        <w:ind w:firstLine="709"/>
        <w:jc w:val="both"/>
        <w:rPr>
          <w:color w:val="000000" w:themeColor="text1"/>
          <w:sz w:val="28"/>
          <w:szCs w:val="28"/>
        </w:rPr>
      </w:pPr>
    </w:p>
    <w:p w14:paraId="7CC8DE62" w14:textId="77777777" w:rsidR="001641E5" w:rsidRPr="00566351" w:rsidRDefault="001641E5" w:rsidP="001641E5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66351">
        <w:rPr>
          <w:b/>
          <w:color w:val="000000" w:themeColor="text1"/>
          <w:sz w:val="28"/>
          <w:szCs w:val="28"/>
        </w:rPr>
        <w:t>ПОСТАНОВЛЯЕТ:</w:t>
      </w:r>
    </w:p>
    <w:p w14:paraId="410846E5" w14:textId="77777777" w:rsidR="001641E5" w:rsidRDefault="001641E5" w:rsidP="001641E5">
      <w:pPr>
        <w:ind w:firstLine="709"/>
        <w:jc w:val="both"/>
        <w:rPr>
          <w:color w:val="000000" w:themeColor="text1"/>
          <w:sz w:val="28"/>
          <w:szCs w:val="28"/>
        </w:rPr>
      </w:pPr>
    </w:p>
    <w:p w14:paraId="75948B3E" w14:textId="7D3B0A3D" w:rsidR="001641E5" w:rsidRPr="00624192" w:rsidRDefault="001641E5" w:rsidP="009F0ADA">
      <w:pPr>
        <w:tabs>
          <w:tab w:val="left" w:pos="284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F0ADA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bookmarkEnd w:id="4"/>
      <w:r w:rsidRPr="000A34B1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A34B1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0A34B1">
        <w:rPr>
          <w:color w:val="000000"/>
          <w:sz w:val="28"/>
          <w:szCs w:val="28"/>
        </w:rPr>
        <w:t xml:space="preserve"> в сфере благоустройства на </w:t>
      </w:r>
      <w:r w:rsidRPr="00C46F2D">
        <w:rPr>
          <w:color w:val="000000"/>
          <w:sz w:val="28"/>
          <w:szCs w:val="28"/>
        </w:rPr>
        <w:t>территории</w:t>
      </w:r>
      <w:r w:rsidRPr="00D16ADB">
        <w:rPr>
          <w:b/>
          <w:bCs/>
          <w:color w:val="000000"/>
        </w:rPr>
        <w:t xml:space="preserve"> </w:t>
      </w:r>
      <w:r w:rsidRPr="00A44224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Веревское</w:t>
      </w:r>
      <w:proofErr w:type="spellEnd"/>
      <w:r w:rsidRPr="00A44224">
        <w:rPr>
          <w:color w:val="000000" w:themeColor="text1"/>
          <w:sz w:val="28"/>
          <w:szCs w:val="28"/>
        </w:rPr>
        <w:t xml:space="preserve"> сельское поселение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5EAEB15F" w14:textId="1492B300" w:rsidR="001641E5" w:rsidRPr="008C33A2" w:rsidRDefault="001641E5" w:rsidP="009F0ADA">
      <w:pPr>
        <w:tabs>
          <w:tab w:val="left" w:pos="284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CD10EF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 xml:space="preserve">Настоящее </w:t>
      </w:r>
      <w:r w:rsidRPr="008C33A2">
        <w:rPr>
          <w:color w:val="000000" w:themeColor="text1"/>
          <w:sz w:val="28"/>
          <w:szCs w:val="28"/>
        </w:rPr>
        <w:t>Постановление вступает в силу с</w:t>
      </w:r>
      <w:r>
        <w:rPr>
          <w:color w:val="000000" w:themeColor="text1"/>
          <w:sz w:val="28"/>
          <w:szCs w:val="28"/>
        </w:rPr>
        <w:t>о дня его 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6ED7806C" w14:textId="708B6691" w:rsidR="001641E5" w:rsidRPr="00D00538" w:rsidRDefault="001641E5" w:rsidP="009F0ADA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9F0ADA">
        <w:rPr>
          <w:color w:val="000000" w:themeColor="text1"/>
          <w:sz w:val="28"/>
          <w:szCs w:val="28"/>
        </w:rPr>
        <w:tab/>
      </w:r>
      <w:r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Pr="00914EA6">
        <w:rPr>
          <w:color w:val="000000" w:themeColor="text1"/>
          <w:sz w:val="28"/>
          <w:szCs w:val="28"/>
        </w:rPr>
        <w:t>на официальном сайте администрац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ер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и</w:t>
      </w:r>
      <w:r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контроля (надзора), </w:t>
      </w:r>
      <w:r w:rsidRPr="00D00538">
        <w:rPr>
          <w:sz w:val="28"/>
          <w:szCs w:val="28"/>
          <w:shd w:val="clear" w:color="auto" w:fill="FFFFFF"/>
        </w:rPr>
        <w:t>регионального государственного контроля (надзора), муниципального контроля</w:t>
      </w:r>
      <w:r w:rsidRPr="00D00538">
        <w:rPr>
          <w:sz w:val="28"/>
          <w:szCs w:val="28"/>
        </w:rPr>
        <w:t>.</w:t>
      </w:r>
    </w:p>
    <w:p w14:paraId="5C669330" w14:textId="77777777" w:rsidR="001641E5" w:rsidRPr="00473B73" w:rsidRDefault="001641E5" w:rsidP="001641E5">
      <w:pPr>
        <w:rPr>
          <w:color w:val="000000"/>
          <w:sz w:val="28"/>
          <w:szCs w:val="28"/>
        </w:rPr>
      </w:pPr>
    </w:p>
    <w:p w14:paraId="66297E43" w14:textId="77777777" w:rsidR="001641E5" w:rsidRPr="00473B73" w:rsidRDefault="001641E5" w:rsidP="001641E5">
      <w:pPr>
        <w:rPr>
          <w:color w:val="000000"/>
          <w:sz w:val="28"/>
          <w:szCs w:val="28"/>
        </w:rPr>
      </w:pPr>
    </w:p>
    <w:p w14:paraId="60DDCAC5" w14:textId="77777777" w:rsidR="001641E5" w:rsidRPr="00473B73" w:rsidRDefault="001641E5" w:rsidP="001641E5">
      <w:pPr>
        <w:rPr>
          <w:color w:val="000000"/>
          <w:spacing w:val="7"/>
          <w:sz w:val="28"/>
          <w:szCs w:val="28"/>
        </w:rPr>
      </w:pPr>
      <w:proofErr w:type="gramStart"/>
      <w:r w:rsidRPr="00473B73">
        <w:rPr>
          <w:color w:val="000000"/>
          <w:spacing w:val="7"/>
          <w:sz w:val="28"/>
          <w:szCs w:val="28"/>
        </w:rPr>
        <w:t>Глава  администрации</w:t>
      </w:r>
      <w:proofErr w:type="gramEnd"/>
      <w:r w:rsidRPr="00473B73">
        <w:rPr>
          <w:color w:val="000000"/>
          <w:spacing w:val="7"/>
          <w:sz w:val="28"/>
          <w:szCs w:val="28"/>
        </w:rPr>
        <w:t xml:space="preserve"> </w:t>
      </w:r>
    </w:p>
    <w:p w14:paraId="37B8E020" w14:textId="77777777" w:rsidR="001641E5" w:rsidRPr="00473B73" w:rsidRDefault="001641E5" w:rsidP="001641E5">
      <w:r w:rsidRPr="00473B73">
        <w:rPr>
          <w:color w:val="000000"/>
          <w:spacing w:val="7"/>
          <w:sz w:val="28"/>
          <w:szCs w:val="28"/>
        </w:rPr>
        <w:t xml:space="preserve">МО </w:t>
      </w:r>
      <w:proofErr w:type="spellStart"/>
      <w:r w:rsidRPr="00473B73">
        <w:rPr>
          <w:color w:val="000000"/>
          <w:spacing w:val="7"/>
          <w:sz w:val="28"/>
          <w:szCs w:val="28"/>
        </w:rPr>
        <w:t>Веревское</w:t>
      </w:r>
      <w:proofErr w:type="spellEnd"/>
      <w:r w:rsidRPr="00473B73">
        <w:rPr>
          <w:color w:val="000000"/>
          <w:spacing w:val="7"/>
          <w:sz w:val="28"/>
          <w:szCs w:val="28"/>
        </w:rPr>
        <w:t xml:space="preserve"> сельское поселение                                            С. М. </w:t>
      </w:r>
      <w:proofErr w:type="spellStart"/>
      <w:r w:rsidRPr="00473B73">
        <w:rPr>
          <w:color w:val="000000"/>
          <w:spacing w:val="7"/>
          <w:sz w:val="28"/>
          <w:szCs w:val="28"/>
        </w:rPr>
        <w:t>Ковыляк</w:t>
      </w:r>
      <w:proofErr w:type="spellEnd"/>
    </w:p>
    <w:p w14:paraId="4A7B0F6E" w14:textId="77777777" w:rsidR="001641E5" w:rsidRPr="00473B73" w:rsidRDefault="001641E5" w:rsidP="001641E5"/>
    <w:p w14:paraId="6E0BC6B3" w14:textId="77777777" w:rsidR="001641E5" w:rsidRPr="00473B73" w:rsidRDefault="001641E5" w:rsidP="001641E5"/>
    <w:p w14:paraId="54D2B5C4" w14:textId="77777777" w:rsidR="001641E5" w:rsidRPr="00473B73" w:rsidRDefault="001641E5" w:rsidP="001641E5"/>
    <w:p w14:paraId="3293FA0B" w14:textId="77777777" w:rsidR="001641E5" w:rsidRPr="00473B73" w:rsidRDefault="001641E5" w:rsidP="001641E5">
      <w:r w:rsidRPr="00473B73">
        <w:t xml:space="preserve">Исп. </w:t>
      </w:r>
      <w:proofErr w:type="spellStart"/>
      <w:r w:rsidRPr="00473B73">
        <w:t>Сараева</w:t>
      </w:r>
      <w:proofErr w:type="spellEnd"/>
      <w:r w:rsidRPr="00473B73">
        <w:t xml:space="preserve"> Л. А.</w:t>
      </w:r>
    </w:p>
    <w:p w14:paraId="6749E69C" w14:textId="77777777" w:rsidR="00566351" w:rsidRPr="000661D2" w:rsidRDefault="00566351" w:rsidP="000661D2">
      <w:pPr>
        <w:tabs>
          <w:tab w:val="num" w:pos="200"/>
        </w:tabs>
        <w:ind w:left="5103"/>
        <w:jc w:val="center"/>
        <w:outlineLvl w:val="0"/>
        <w:rPr>
          <w:sz w:val="28"/>
          <w:szCs w:val="28"/>
        </w:rPr>
      </w:pPr>
      <w:r w:rsidRPr="000661D2">
        <w:rPr>
          <w:sz w:val="28"/>
          <w:szCs w:val="28"/>
        </w:rPr>
        <w:lastRenderedPageBreak/>
        <w:t>Приложение</w:t>
      </w:r>
    </w:p>
    <w:p w14:paraId="52ED14E8" w14:textId="715F1B97" w:rsidR="00566351" w:rsidRPr="00D00538" w:rsidRDefault="00566351" w:rsidP="000661D2">
      <w:pPr>
        <w:ind w:left="5670"/>
        <w:jc w:val="both"/>
        <w:rPr>
          <w:i/>
          <w:sz w:val="20"/>
          <w:szCs w:val="20"/>
        </w:rPr>
      </w:pPr>
      <w:r w:rsidRPr="000661D2">
        <w:rPr>
          <w:sz w:val="28"/>
          <w:szCs w:val="28"/>
        </w:rPr>
        <w:t>к постановлению администрации муниципального</w:t>
      </w:r>
      <w:r w:rsidR="000661D2">
        <w:rPr>
          <w:sz w:val="28"/>
          <w:szCs w:val="28"/>
        </w:rPr>
        <w:t xml:space="preserve"> </w:t>
      </w:r>
      <w:r w:rsidRPr="000661D2">
        <w:rPr>
          <w:sz w:val="28"/>
          <w:szCs w:val="28"/>
        </w:rPr>
        <w:t xml:space="preserve">образования </w:t>
      </w:r>
      <w:proofErr w:type="spellStart"/>
      <w:r w:rsidR="001641E5">
        <w:rPr>
          <w:sz w:val="28"/>
          <w:szCs w:val="28"/>
        </w:rPr>
        <w:t>Веревское</w:t>
      </w:r>
      <w:proofErr w:type="spellEnd"/>
      <w:r w:rsidRPr="000661D2">
        <w:rPr>
          <w:sz w:val="28"/>
          <w:szCs w:val="28"/>
        </w:rPr>
        <w:t xml:space="preserve"> сельское поселение</w:t>
      </w:r>
      <w:r w:rsidR="000661D2">
        <w:rPr>
          <w:sz w:val="28"/>
          <w:szCs w:val="28"/>
        </w:rPr>
        <w:t xml:space="preserve"> </w:t>
      </w:r>
      <w:r w:rsidRPr="000661D2">
        <w:rPr>
          <w:sz w:val="28"/>
          <w:szCs w:val="28"/>
        </w:rPr>
        <w:t xml:space="preserve">от </w:t>
      </w:r>
      <w:r w:rsidR="00FC018B">
        <w:rPr>
          <w:sz w:val="28"/>
          <w:szCs w:val="28"/>
        </w:rPr>
        <w:t>18.10.</w:t>
      </w:r>
      <w:r w:rsidR="001641E5" w:rsidRPr="001641E5">
        <w:rPr>
          <w:sz w:val="28"/>
          <w:szCs w:val="28"/>
        </w:rPr>
        <w:t>2022 года №</w:t>
      </w:r>
      <w:r w:rsidR="00FC018B">
        <w:rPr>
          <w:sz w:val="28"/>
          <w:szCs w:val="28"/>
        </w:rPr>
        <w:t>507</w:t>
      </w:r>
    </w:p>
    <w:p w14:paraId="1BDA5B06" w14:textId="77777777" w:rsidR="00566351" w:rsidRPr="00D00538" w:rsidRDefault="00566351" w:rsidP="00566351">
      <w:pPr>
        <w:shd w:val="clear" w:color="auto" w:fill="FFFFFF"/>
        <w:jc w:val="right"/>
        <w:rPr>
          <w:sz w:val="28"/>
          <w:szCs w:val="28"/>
        </w:rPr>
      </w:pPr>
      <w:r w:rsidRPr="00D00538">
        <w:rPr>
          <w:sz w:val="28"/>
          <w:szCs w:val="28"/>
        </w:rPr>
        <w:t>Форма</w:t>
      </w:r>
    </w:p>
    <w:p w14:paraId="4BD1F7DF" w14:textId="6A1BB077" w:rsidR="00141D8D" w:rsidRPr="00D00538" w:rsidRDefault="00141D8D" w:rsidP="00624192">
      <w:pPr>
        <w:shd w:val="clear" w:color="auto" w:fill="FFFFFF"/>
        <w:jc w:val="center"/>
        <w:rPr>
          <w:sz w:val="28"/>
          <w:szCs w:val="28"/>
        </w:rPr>
      </w:pPr>
    </w:p>
    <w:p w14:paraId="21B5E6C7" w14:textId="77777777" w:rsidR="00566351" w:rsidRPr="00D00538" w:rsidRDefault="00E8594A" w:rsidP="00E8594A">
      <w:pPr>
        <w:shd w:val="clear" w:color="auto" w:fill="FFFFFF"/>
        <w:ind w:left="5103"/>
        <w:jc w:val="center"/>
        <w:rPr>
          <w:sz w:val="28"/>
          <w:szCs w:val="28"/>
        </w:rPr>
      </w:pPr>
      <w:r w:rsidRPr="00D00538">
        <w:rPr>
          <w:sz w:val="28"/>
          <w:szCs w:val="28"/>
        </w:rPr>
        <w:t xml:space="preserve">QR-код, предусмотренный постановлением Правительства Российской Федерации </w:t>
      </w:r>
    </w:p>
    <w:p w14:paraId="2A0C597A" w14:textId="5A6319E9" w:rsidR="00566351" w:rsidRPr="00D00538" w:rsidRDefault="00E8594A" w:rsidP="00E8594A">
      <w:pPr>
        <w:shd w:val="clear" w:color="auto" w:fill="FFFFFF"/>
        <w:ind w:left="5103"/>
        <w:jc w:val="center"/>
        <w:rPr>
          <w:sz w:val="28"/>
          <w:szCs w:val="28"/>
        </w:rPr>
      </w:pPr>
      <w:r w:rsidRPr="00D00538">
        <w:rPr>
          <w:sz w:val="28"/>
          <w:szCs w:val="28"/>
        </w:rPr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</w:p>
    <w:p w14:paraId="434DAC42" w14:textId="1BE97C2C" w:rsidR="00E8594A" w:rsidRPr="00D00538" w:rsidRDefault="00E8594A" w:rsidP="00E8594A">
      <w:pPr>
        <w:shd w:val="clear" w:color="auto" w:fill="FFFFFF"/>
        <w:ind w:left="5103"/>
        <w:jc w:val="center"/>
        <w:rPr>
          <w:sz w:val="28"/>
          <w:szCs w:val="28"/>
        </w:rPr>
      </w:pPr>
      <w:r w:rsidRPr="00D00538">
        <w:rPr>
          <w:sz w:val="28"/>
          <w:szCs w:val="28"/>
        </w:rPr>
        <w:t>№415».</w:t>
      </w:r>
    </w:p>
    <w:p w14:paraId="77877B55" w14:textId="77777777" w:rsidR="00E8594A" w:rsidRPr="00D00538" w:rsidRDefault="00E8594A" w:rsidP="00624192">
      <w:pPr>
        <w:shd w:val="clear" w:color="auto" w:fill="FFFFFF"/>
        <w:jc w:val="center"/>
        <w:rPr>
          <w:sz w:val="28"/>
          <w:szCs w:val="28"/>
        </w:rPr>
      </w:pPr>
    </w:p>
    <w:p w14:paraId="13ADAD48" w14:textId="79E62DD7" w:rsidR="00AA0F12" w:rsidRPr="00D00538" w:rsidRDefault="00141D8D" w:rsidP="00624192">
      <w:pPr>
        <w:jc w:val="center"/>
        <w:rPr>
          <w:b/>
          <w:bCs/>
          <w:sz w:val="28"/>
          <w:szCs w:val="28"/>
        </w:rPr>
      </w:pPr>
      <w:r w:rsidRPr="00D00538">
        <w:rPr>
          <w:b/>
          <w:bCs/>
          <w:sz w:val="28"/>
          <w:szCs w:val="28"/>
        </w:rPr>
        <w:t xml:space="preserve">Проверочный лист, используемый </w:t>
      </w:r>
      <w:r w:rsidR="00DB436C" w:rsidRPr="00D00538">
        <w:rPr>
          <w:b/>
          <w:bCs/>
          <w:sz w:val="28"/>
          <w:szCs w:val="28"/>
        </w:rPr>
        <w:t xml:space="preserve">при осуществлении </w:t>
      </w:r>
      <w:r w:rsidR="000D3DFD" w:rsidRPr="00D00538">
        <w:rPr>
          <w:b/>
          <w:bCs/>
          <w:sz w:val="28"/>
          <w:szCs w:val="28"/>
        </w:rPr>
        <w:t>муниципального контроля в сфере благоустройства на территории</w:t>
      </w:r>
      <w:r w:rsidR="00DB436C" w:rsidRPr="00D00538">
        <w:rPr>
          <w:b/>
          <w:bCs/>
          <w:sz w:val="28"/>
          <w:szCs w:val="28"/>
        </w:rPr>
        <w:t xml:space="preserve"> </w:t>
      </w:r>
      <w:r w:rsidR="00AA0F12" w:rsidRPr="00D00538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1641E5">
        <w:rPr>
          <w:b/>
          <w:bCs/>
          <w:sz w:val="28"/>
          <w:szCs w:val="28"/>
        </w:rPr>
        <w:t>Веревское</w:t>
      </w:r>
      <w:proofErr w:type="spellEnd"/>
      <w:r w:rsidR="00AA0F12" w:rsidRPr="00D00538">
        <w:rPr>
          <w:b/>
          <w:bCs/>
          <w:sz w:val="28"/>
          <w:szCs w:val="28"/>
        </w:rPr>
        <w:t xml:space="preserve"> сельское поселение</w:t>
      </w:r>
    </w:p>
    <w:p w14:paraId="37D2433C" w14:textId="08DD646C" w:rsidR="00624192" w:rsidRPr="00D00538" w:rsidRDefault="00624192" w:rsidP="00624192">
      <w:pPr>
        <w:jc w:val="center"/>
        <w:rPr>
          <w:sz w:val="28"/>
          <w:szCs w:val="28"/>
        </w:rPr>
      </w:pPr>
      <w:r w:rsidRPr="00D00538">
        <w:rPr>
          <w:sz w:val="28"/>
          <w:szCs w:val="28"/>
        </w:rPr>
        <w:t>(далее также – про</w:t>
      </w:r>
      <w:r w:rsidR="00141D8D" w:rsidRPr="00D00538">
        <w:rPr>
          <w:sz w:val="28"/>
          <w:szCs w:val="28"/>
        </w:rPr>
        <w:t>верочный лист</w:t>
      </w:r>
      <w:r w:rsidRPr="00D00538">
        <w:rPr>
          <w:sz w:val="28"/>
          <w:szCs w:val="28"/>
        </w:rPr>
        <w:t>)</w:t>
      </w:r>
    </w:p>
    <w:p w14:paraId="0E7065C6" w14:textId="61E794F5" w:rsidR="00C33EE7" w:rsidRPr="00D00538" w:rsidRDefault="00C33EE7">
      <w:pPr>
        <w:rPr>
          <w:sz w:val="28"/>
          <w:szCs w:val="28"/>
        </w:rPr>
      </w:pPr>
    </w:p>
    <w:p w14:paraId="717B6B54" w14:textId="171ADFAC" w:rsidR="00EB6F30" w:rsidRPr="00D00538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D00538">
        <w:rPr>
          <w:bCs/>
          <w:szCs w:val="28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D00538" w:rsidRDefault="00EB6F30">
      <w:pPr>
        <w:rPr>
          <w:i/>
          <w:iCs/>
          <w:sz w:val="20"/>
          <w:szCs w:val="20"/>
        </w:rPr>
      </w:pPr>
      <w:r w:rsidRPr="00D00538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D956EA9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 xml:space="preserve">1. Вид    </w:t>
      </w:r>
      <w:proofErr w:type="gramStart"/>
      <w:r w:rsidRPr="00D00538">
        <w:rPr>
          <w:sz w:val="28"/>
          <w:szCs w:val="28"/>
        </w:rPr>
        <w:t xml:space="preserve">контроля,   </w:t>
      </w:r>
      <w:proofErr w:type="gramEnd"/>
      <w:r w:rsidRPr="00D00538">
        <w:rPr>
          <w:sz w:val="28"/>
          <w:szCs w:val="28"/>
        </w:rPr>
        <w:t>включенный    в    единый    реестр     видов    контроля:</w:t>
      </w:r>
    </w:p>
    <w:p w14:paraId="2F13981E" w14:textId="34B42865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 xml:space="preserve">2. </w:t>
      </w:r>
      <w:r w:rsidR="00D914D6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 xml:space="preserve">Наименование </w:t>
      </w:r>
      <w:r w:rsidR="00C30B3E" w:rsidRPr="00D00538">
        <w:rPr>
          <w:sz w:val="28"/>
          <w:szCs w:val="28"/>
        </w:rPr>
        <w:t xml:space="preserve">   </w:t>
      </w:r>
      <w:r w:rsidRPr="00D00538">
        <w:rPr>
          <w:sz w:val="28"/>
          <w:szCs w:val="28"/>
        </w:rPr>
        <w:t xml:space="preserve">контрольного </w:t>
      </w:r>
      <w:r w:rsidR="00C30B3E" w:rsidRPr="00D00538">
        <w:rPr>
          <w:sz w:val="28"/>
          <w:szCs w:val="28"/>
        </w:rPr>
        <w:t xml:space="preserve">   </w:t>
      </w:r>
      <w:r w:rsidRPr="00D00538">
        <w:rPr>
          <w:sz w:val="28"/>
          <w:szCs w:val="28"/>
        </w:rPr>
        <w:t>органа и</w:t>
      </w:r>
      <w:r w:rsidR="00D914D6" w:rsidRPr="00D00538">
        <w:rPr>
          <w:sz w:val="28"/>
          <w:szCs w:val="28"/>
        </w:rPr>
        <w:t xml:space="preserve">   </w:t>
      </w:r>
      <w:r w:rsidRPr="00D00538">
        <w:rPr>
          <w:sz w:val="28"/>
          <w:szCs w:val="28"/>
        </w:rPr>
        <w:t xml:space="preserve"> реквизиты</w:t>
      </w:r>
      <w:r w:rsidR="00D914D6" w:rsidRPr="00D00538">
        <w:rPr>
          <w:sz w:val="28"/>
          <w:szCs w:val="28"/>
        </w:rPr>
        <w:t xml:space="preserve">   </w:t>
      </w:r>
      <w:r w:rsidRPr="00D00538">
        <w:rPr>
          <w:sz w:val="28"/>
          <w:szCs w:val="28"/>
        </w:rPr>
        <w:t xml:space="preserve"> нормативного правового акта об утверждении формы проверочного листа: ___________________________</w:t>
      </w:r>
      <w:r w:rsidR="007472BA" w:rsidRPr="00D00538">
        <w:rPr>
          <w:sz w:val="28"/>
          <w:szCs w:val="28"/>
        </w:rPr>
        <w:t>_______________________________________</w:t>
      </w:r>
    </w:p>
    <w:p w14:paraId="7A6EB220" w14:textId="49BD44B3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7472BA" w:rsidRPr="00D00538">
        <w:rPr>
          <w:sz w:val="28"/>
          <w:szCs w:val="28"/>
        </w:rPr>
        <w:t>___________________________________________________________</w:t>
      </w:r>
    </w:p>
    <w:p w14:paraId="7D017671" w14:textId="7A3A641C" w:rsidR="007472BA" w:rsidRPr="00D00538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 xml:space="preserve">3. </w:t>
      </w:r>
      <w:r w:rsidR="00EB6F30" w:rsidRPr="00D00538">
        <w:rPr>
          <w:sz w:val="28"/>
          <w:szCs w:val="28"/>
        </w:rPr>
        <w:t>Вид</w:t>
      </w:r>
      <w:r w:rsidRPr="00D00538">
        <w:rPr>
          <w:sz w:val="28"/>
          <w:szCs w:val="28"/>
        </w:rPr>
        <w:t xml:space="preserve"> контрольного мероприятия: __________________</w:t>
      </w:r>
      <w:r w:rsidR="00EB6F30" w:rsidRPr="00D00538">
        <w:rPr>
          <w:sz w:val="28"/>
          <w:szCs w:val="28"/>
        </w:rPr>
        <w:t>__________________</w:t>
      </w:r>
    </w:p>
    <w:p w14:paraId="493861F8" w14:textId="62DD6138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</w:t>
      </w:r>
    </w:p>
    <w:p w14:paraId="62CED817" w14:textId="6E67A484"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4</w:t>
      </w:r>
      <w:r w:rsidR="00FF2AE0" w:rsidRPr="00D00538">
        <w:rPr>
          <w:sz w:val="28"/>
          <w:szCs w:val="28"/>
        </w:rPr>
        <w:t xml:space="preserve">. Объект </w:t>
      </w:r>
      <w:r w:rsidR="00EB6F30" w:rsidRPr="00D00538">
        <w:rPr>
          <w:sz w:val="28"/>
          <w:szCs w:val="28"/>
        </w:rPr>
        <w:t>муниципального</w:t>
      </w:r>
      <w:r w:rsidR="00FF2AE0" w:rsidRPr="00D00538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EB6F30" w:rsidRPr="00D00538">
        <w:rPr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lastRenderedPageBreak/>
        <w:t>5</w:t>
      </w:r>
      <w:r w:rsidR="00FF2AE0" w:rsidRPr="00D00538">
        <w:rPr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предпринимателя, его идентификационный номер налогоплательщика и (или)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основной государственный регистрационный номер индивидуального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предпринимателя, адрес регистрации гражданина или индивидуального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 xml:space="preserve">номер, адрес </w:t>
      </w:r>
      <w:r w:rsidR="00C30B3E" w:rsidRPr="00D00538">
        <w:rPr>
          <w:sz w:val="28"/>
          <w:szCs w:val="28"/>
        </w:rPr>
        <w:t>юридического лица</w:t>
      </w:r>
      <w:r w:rsidRPr="00D00538">
        <w:rPr>
          <w:sz w:val="28"/>
          <w:szCs w:val="28"/>
        </w:rPr>
        <w:t xml:space="preserve"> (е</w:t>
      </w:r>
      <w:r w:rsidR="00C30B3E" w:rsidRPr="00D00538">
        <w:rPr>
          <w:sz w:val="28"/>
          <w:szCs w:val="28"/>
        </w:rPr>
        <w:t>го</w:t>
      </w:r>
      <w:r w:rsidRPr="00D00538">
        <w:rPr>
          <w:sz w:val="28"/>
          <w:szCs w:val="28"/>
        </w:rPr>
        <w:t xml:space="preserve"> филиалов, представительств, обособленных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структурных подразделений), являющ</w:t>
      </w:r>
      <w:r w:rsidR="00C30B3E" w:rsidRPr="00D00538">
        <w:rPr>
          <w:sz w:val="28"/>
          <w:szCs w:val="28"/>
        </w:rPr>
        <w:t>их</w:t>
      </w:r>
      <w:r w:rsidRPr="00D00538">
        <w:rPr>
          <w:sz w:val="28"/>
          <w:szCs w:val="28"/>
        </w:rPr>
        <w:t>ся контролируемым</w:t>
      </w:r>
      <w:r w:rsidR="00C30B3E" w:rsidRPr="00D00538">
        <w:rPr>
          <w:sz w:val="28"/>
          <w:szCs w:val="28"/>
        </w:rPr>
        <w:t>и</w:t>
      </w:r>
      <w:r w:rsidRPr="00D00538">
        <w:rPr>
          <w:sz w:val="28"/>
          <w:szCs w:val="28"/>
        </w:rPr>
        <w:t xml:space="preserve"> лиц</w:t>
      </w:r>
      <w:r w:rsidR="00C30B3E" w:rsidRPr="00D00538">
        <w:rPr>
          <w:sz w:val="28"/>
          <w:szCs w:val="28"/>
        </w:rPr>
        <w:t>ами:</w:t>
      </w:r>
    </w:p>
    <w:p w14:paraId="0B095F44" w14:textId="741EA726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</w:t>
      </w:r>
    </w:p>
    <w:p w14:paraId="01986649" w14:textId="2A01E0F3"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6</w:t>
      </w:r>
      <w:r w:rsidR="00FF2AE0" w:rsidRPr="00D00538">
        <w:rPr>
          <w:sz w:val="28"/>
          <w:szCs w:val="28"/>
        </w:rPr>
        <w:t>. Место</w:t>
      </w:r>
      <w:r w:rsidRPr="00D00538">
        <w:rPr>
          <w:sz w:val="28"/>
          <w:szCs w:val="28"/>
        </w:rPr>
        <w:t xml:space="preserve"> (места) </w:t>
      </w:r>
      <w:r w:rsidR="00FF2AE0" w:rsidRPr="00D00538">
        <w:rPr>
          <w:sz w:val="28"/>
          <w:szCs w:val="28"/>
        </w:rPr>
        <w:t>проведения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контрольного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мероприятия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с заполнение</w:t>
      </w:r>
      <w:r w:rsidR="006E69E8" w:rsidRPr="00D00538">
        <w:rPr>
          <w:sz w:val="28"/>
          <w:szCs w:val="28"/>
        </w:rPr>
        <w:t>м</w:t>
      </w:r>
    </w:p>
    <w:p w14:paraId="5987F6E0" w14:textId="15EF129B" w:rsidR="00D914D6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проверочного листа: _______________</w:t>
      </w:r>
      <w:r w:rsidR="00D914D6" w:rsidRPr="00D00538">
        <w:rPr>
          <w:sz w:val="28"/>
          <w:szCs w:val="28"/>
        </w:rPr>
        <w:t>_</w:t>
      </w:r>
      <w:r w:rsidRPr="00D00538">
        <w:rPr>
          <w:sz w:val="28"/>
          <w:szCs w:val="28"/>
        </w:rPr>
        <w:t>________________________________</w:t>
      </w:r>
    </w:p>
    <w:p w14:paraId="50AF8F4E" w14:textId="1869DB25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7</w:t>
      </w:r>
      <w:r w:rsidR="00FF2AE0" w:rsidRPr="00D00538">
        <w:rPr>
          <w:sz w:val="28"/>
          <w:szCs w:val="28"/>
        </w:rPr>
        <w:t>. Реквизиты решения контрольного органа о проведении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контрольного мероприятия, подписанного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уполномоченным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должностным лицом контрольного органа: _____________________</w:t>
      </w:r>
      <w:r w:rsidRPr="00D00538">
        <w:rPr>
          <w:sz w:val="28"/>
          <w:szCs w:val="28"/>
        </w:rPr>
        <w:t>___________________________</w:t>
      </w:r>
    </w:p>
    <w:p w14:paraId="1E1368E9" w14:textId="1D751673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</w:t>
      </w:r>
    </w:p>
    <w:p w14:paraId="69AC728E" w14:textId="0189D612"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8</w:t>
      </w:r>
      <w:r w:rsidR="00FF2AE0" w:rsidRPr="00D00538">
        <w:rPr>
          <w:sz w:val="28"/>
          <w:szCs w:val="28"/>
        </w:rPr>
        <w:t>. Учётный номер контрольного мероприятия: _________________</w:t>
      </w:r>
      <w:r w:rsidRPr="00D00538">
        <w:rPr>
          <w:sz w:val="28"/>
          <w:szCs w:val="28"/>
        </w:rPr>
        <w:t>_________</w:t>
      </w:r>
    </w:p>
    <w:p w14:paraId="17B3AF78" w14:textId="5FEA0E18"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</w:t>
      </w:r>
    </w:p>
    <w:p w14:paraId="37C63D38" w14:textId="341CAAB4" w:rsidR="00FF2AE0" w:rsidRPr="00D00538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9</w:t>
      </w:r>
      <w:r w:rsidR="00FF2AE0" w:rsidRPr="00D00538">
        <w:rPr>
          <w:sz w:val="28"/>
          <w:szCs w:val="28"/>
        </w:rPr>
        <w:t xml:space="preserve">. </w:t>
      </w:r>
      <w:r w:rsidR="00635EAE" w:rsidRPr="00D00538">
        <w:rPr>
          <w:sz w:val="28"/>
          <w:szCs w:val="28"/>
        </w:rPr>
        <w:t>Список контрольных</w:t>
      </w:r>
      <w:r w:rsidR="00FF2AE0" w:rsidRPr="00D00538">
        <w:rPr>
          <w:sz w:val="28"/>
          <w:szCs w:val="28"/>
        </w:rPr>
        <w:t xml:space="preserve"> вопросов, отражающих содержание обязательных требований,</w:t>
      </w:r>
      <w:r w:rsidR="00635EAE"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ответы на которые свидетельствует о соблюдении или несоблюдении</w:t>
      </w:r>
      <w:r w:rsidR="00635EAE"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634"/>
        <w:gridCol w:w="2869"/>
        <w:gridCol w:w="2167"/>
        <w:gridCol w:w="457"/>
        <w:gridCol w:w="577"/>
        <w:gridCol w:w="1693"/>
        <w:gridCol w:w="1946"/>
      </w:tblGrid>
      <w:tr w:rsidR="00E92D84" w:rsidRPr="006161E1" w14:paraId="6E79AB5F" w14:textId="77777777" w:rsidTr="00CD10E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CD10EF" w:rsidRDefault="00FD5534" w:rsidP="006161E1">
            <w:pPr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CD10EF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932" w:type="dxa"/>
            <w:vMerge w:val="restart"/>
          </w:tcPr>
          <w:p w14:paraId="398EE1E9" w14:textId="517A66EC" w:rsidR="00FD5534" w:rsidRPr="00CD10EF" w:rsidRDefault="00FD5534" w:rsidP="006161E1">
            <w:pPr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CD10EF">
              <w:rPr>
                <w:b/>
                <w:bCs/>
                <w:sz w:val="23"/>
                <w:szCs w:val="23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8" w:type="dxa"/>
            <w:vMerge w:val="restart"/>
          </w:tcPr>
          <w:p w14:paraId="397D6C34" w14:textId="2C12EDD6" w:rsidR="00FD5534" w:rsidRPr="00CD10EF" w:rsidRDefault="00FD5534" w:rsidP="006161E1">
            <w:pPr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CD10EF">
              <w:rPr>
                <w:b/>
                <w:bCs/>
                <w:sz w:val="23"/>
                <w:szCs w:val="23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CD10EF" w:rsidRDefault="00FD5534" w:rsidP="006161E1">
            <w:pPr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CD10EF">
              <w:rPr>
                <w:b/>
                <w:bCs/>
                <w:sz w:val="23"/>
                <w:szCs w:val="23"/>
              </w:rPr>
              <w:t>Ответы на контрольные вопросы</w:t>
            </w:r>
          </w:p>
        </w:tc>
        <w:tc>
          <w:tcPr>
            <w:tcW w:w="1859" w:type="dxa"/>
            <w:vMerge w:val="restart"/>
          </w:tcPr>
          <w:p w14:paraId="535E4A49" w14:textId="7ADD101D" w:rsidR="00FD5534" w:rsidRPr="00CD10EF" w:rsidRDefault="00FD5534" w:rsidP="006161E1">
            <w:pPr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CD10EF">
              <w:rPr>
                <w:b/>
                <w:bCs/>
                <w:sz w:val="23"/>
                <w:szCs w:val="23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161E1" w14:paraId="70D5E21A" w14:textId="77777777" w:rsidTr="00CD10EF">
        <w:tc>
          <w:tcPr>
            <w:tcW w:w="636" w:type="dxa"/>
            <w:vMerge/>
          </w:tcPr>
          <w:p w14:paraId="7D1B90AD" w14:textId="77777777" w:rsidR="00FD5534" w:rsidRPr="00CD10EF" w:rsidRDefault="00FD5534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932" w:type="dxa"/>
            <w:vMerge/>
          </w:tcPr>
          <w:p w14:paraId="258A4525" w14:textId="77777777" w:rsidR="00FD5534" w:rsidRPr="00CD10EF" w:rsidRDefault="00FD5534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178" w:type="dxa"/>
            <w:vMerge/>
          </w:tcPr>
          <w:p w14:paraId="448B5F81" w14:textId="77777777" w:rsidR="00FD5534" w:rsidRPr="00CD10EF" w:rsidRDefault="00FD5534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458" w:type="dxa"/>
          </w:tcPr>
          <w:p w14:paraId="31DBA125" w14:textId="7B8BB868" w:rsidR="00FD5534" w:rsidRPr="00CD10EF" w:rsidRDefault="00FD5534" w:rsidP="006161E1">
            <w:pPr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CD10EF">
              <w:rPr>
                <w:b/>
                <w:bCs/>
                <w:sz w:val="23"/>
                <w:szCs w:val="23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CD10EF" w:rsidRDefault="00FD5534" w:rsidP="006161E1">
            <w:pPr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CD10EF">
              <w:rPr>
                <w:b/>
                <w:bCs/>
                <w:sz w:val="23"/>
                <w:szCs w:val="23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CD10EF" w:rsidRDefault="00FD5534" w:rsidP="006161E1">
            <w:pPr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CD10EF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859" w:type="dxa"/>
            <w:vMerge/>
          </w:tcPr>
          <w:p w14:paraId="00C7174F" w14:textId="77777777" w:rsidR="00FD5534" w:rsidRPr="00CD10EF" w:rsidRDefault="00FD5534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1C0F47" w:rsidRPr="006161E1" w14:paraId="0E6DA593" w14:textId="77777777" w:rsidTr="00CD10EF">
        <w:tc>
          <w:tcPr>
            <w:tcW w:w="10343" w:type="dxa"/>
            <w:gridSpan w:val="7"/>
          </w:tcPr>
          <w:p w14:paraId="372B2D17" w14:textId="0E1F9E2C" w:rsidR="001C0F47" w:rsidRPr="00CD10EF" w:rsidRDefault="001C0F47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1. Контрольные вопросы применительно к содержанию прилегающих территорий</w:t>
            </w:r>
          </w:p>
        </w:tc>
      </w:tr>
      <w:tr w:rsidR="00C410F8" w:rsidRPr="006161E1" w14:paraId="4FE91D63" w14:textId="77777777" w:rsidTr="00CD10EF">
        <w:tc>
          <w:tcPr>
            <w:tcW w:w="636" w:type="dxa"/>
          </w:tcPr>
          <w:p w14:paraId="1A4AA03B" w14:textId="494B0897" w:rsidR="00B44359" w:rsidRPr="00CD10EF" w:rsidRDefault="00B44359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1</w:t>
            </w:r>
            <w:r w:rsidR="001C0F47" w:rsidRPr="00CD10EF">
              <w:rPr>
                <w:sz w:val="23"/>
                <w:szCs w:val="23"/>
              </w:rPr>
              <w:t>.1</w:t>
            </w:r>
          </w:p>
        </w:tc>
        <w:tc>
          <w:tcPr>
            <w:tcW w:w="2932" w:type="dxa"/>
          </w:tcPr>
          <w:p w14:paraId="5BB507CF" w14:textId="4865EEBF" w:rsidR="001C0F47" w:rsidRPr="00CD10EF" w:rsidRDefault="001C0F47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Очища</w:t>
            </w:r>
            <w:r w:rsidR="00006A47" w:rsidRPr="00CD10EF">
              <w:rPr>
                <w:sz w:val="23"/>
                <w:szCs w:val="23"/>
              </w:rPr>
              <w:t>е</w:t>
            </w:r>
            <w:r w:rsidRPr="00CD10EF">
              <w:rPr>
                <w:sz w:val="23"/>
                <w:szCs w:val="23"/>
              </w:rPr>
              <w:t>тся ли контролируемым лиц</w:t>
            </w:r>
            <w:r w:rsidR="00006A47" w:rsidRPr="00CD10EF">
              <w:rPr>
                <w:sz w:val="23"/>
                <w:szCs w:val="23"/>
              </w:rPr>
              <w:t>о</w:t>
            </w:r>
            <w:r w:rsidRPr="00CD10EF">
              <w:rPr>
                <w:sz w:val="23"/>
                <w:szCs w:val="23"/>
              </w:rPr>
              <w:t xml:space="preserve">м (собственник </w:t>
            </w:r>
            <w:bookmarkStart w:id="5" w:name="_Hlk22210955"/>
            <w:r w:rsidRPr="00CD10EF">
              <w:rPr>
                <w:sz w:val="23"/>
                <w:szCs w:val="23"/>
              </w:rPr>
              <w:t>и (или) ин</w:t>
            </w:r>
            <w:r w:rsidR="00006A47" w:rsidRPr="00CD10EF">
              <w:rPr>
                <w:sz w:val="23"/>
                <w:szCs w:val="23"/>
              </w:rPr>
              <w:t>ой</w:t>
            </w:r>
            <w:r w:rsidRPr="00CD10EF">
              <w:rPr>
                <w:sz w:val="23"/>
                <w:szCs w:val="23"/>
              </w:rPr>
              <w:t xml:space="preserve"> законны</w:t>
            </w:r>
            <w:r w:rsidR="00006A47" w:rsidRPr="00CD10EF">
              <w:rPr>
                <w:sz w:val="23"/>
                <w:szCs w:val="23"/>
              </w:rPr>
              <w:t>й</w:t>
            </w:r>
            <w:r w:rsidRPr="00CD10EF">
              <w:rPr>
                <w:sz w:val="23"/>
                <w:szCs w:val="23"/>
              </w:rPr>
              <w:t xml:space="preserve"> владел</w:t>
            </w:r>
            <w:r w:rsidR="00006A47" w:rsidRPr="00CD10EF">
              <w:rPr>
                <w:sz w:val="23"/>
                <w:szCs w:val="23"/>
              </w:rPr>
              <w:t>е</w:t>
            </w:r>
            <w:r w:rsidRPr="00CD10EF">
              <w:rPr>
                <w:sz w:val="23"/>
                <w:szCs w:val="23"/>
              </w:rPr>
              <w:t>ц здани</w:t>
            </w:r>
            <w:r w:rsidR="00006A47" w:rsidRPr="00CD10EF">
              <w:rPr>
                <w:sz w:val="23"/>
                <w:szCs w:val="23"/>
              </w:rPr>
              <w:t>я</w:t>
            </w:r>
            <w:r w:rsidRPr="00CD10EF">
              <w:rPr>
                <w:sz w:val="23"/>
                <w:szCs w:val="23"/>
              </w:rPr>
              <w:t>, строени</w:t>
            </w:r>
            <w:r w:rsidR="00006A47" w:rsidRPr="00CD10EF">
              <w:rPr>
                <w:sz w:val="23"/>
                <w:szCs w:val="23"/>
              </w:rPr>
              <w:t>я</w:t>
            </w:r>
            <w:r w:rsidRPr="00CD10EF">
              <w:rPr>
                <w:sz w:val="23"/>
                <w:szCs w:val="23"/>
              </w:rPr>
              <w:t>, сооружени</w:t>
            </w:r>
            <w:r w:rsidR="00006A47" w:rsidRPr="00CD10EF">
              <w:rPr>
                <w:sz w:val="23"/>
                <w:szCs w:val="23"/>
              </w:rPr>
              <w:t>я</w:t>
            </w:r>
            <w:r w:rsidRPr="00CD10EF">
              <w:rPr>
                <w:sz w:val="23"/>
                <w:szCs w:val="23"/>
              </w:rPr>
              <w:t xml:space="preserve">, </w:t>
            </w:r>
            <w:r w:rsidRPr="00CD10EF">
              <w:rPr>
                <w:sz w:val="23"/>
                <w:szCs w:val="23"/>
              </w:rPr>
              <w:lastRenderedPageBreak/>
              <w:t>земельн</w:t>
            </w:r>
            <w:r w:rsidR="00006A47" w:rsidRPr="00CD10EF">
              <w:rPr>
                <w:sz w:val="23"/>
                <w:szCs w:val="23"/>
              </w:rPr>
              <w:t>ого</w:t>
            </w:r>
            <w:r w:rsidRPr="00CD10EF">
              <w:rPr>
                <w:sz w:val="23"/>
                <w:szCs w:val="23"/>
              </w:rPr>
              <w:t xml:space="preserve"> участк</w:t>
            </w:r>
            <w:r w:rsidR="00006A47" w:rsidRPr="00CD10EF">
              <w:rPr>
                <w:sz w:val="23"/>
                <w:szCs w:val="23"/>
              </w:rPr>
              <w:t>а</w:t>
            </w:r>
            <w:r w:rsidRPr="00CD10EF">
              <w:rPr>
                <w:sz w:val="23"/>
                <w:szCs w:val="23"/>
              </w:rPr>
              <w:t>, нестационарн</w:t>
            </w:r>
            <w:r w:rsidR="00006A47" w:rsidRPr="00CD10EF">
              <w:rPr>
                <w:sz w:val="23"/>
                <w:szCs w:val="23"/>
              </w:rPr>
              <w:t>ого</w:t>
            </w:r>
            <w:r w:rsidRPr="00CD10EF">
              <w:rPr>
                <w:sz w:val="23"/>
                <w:szCs w:val="23"/>
              </w:rPr>
              <w:t xml:space="preserve"> объект</w:t>
            </w:r>
            <w:r w:rsidR="00006A47" w:rsidRPr="00CD10EF">
              <w:rPr>
                <w:sz w:val="23"/>
                <w:szCs w:val="23"/>
              </w:rPr>
              <w:t>а</w:t>
            </w:r>
            <w:r w:rsidRPr="00CD10EF">
              <w:rPr>
                <w:sz w:val="23"/>
                <w:szCs w:val="23"/>
              </w:rPr>
              <w:t xml:space="preserve"> (за исключением собственник</w:t>
            </w:r>
            <w:r w:rsidR="00006A47" w:rsidRPr="00CD10EF">
              <w:rPr>
                <w:sz w:val="23"/>
                <w:szCs w:val="23"/>
              </w:rPr>
              <w:t>а</w:t>
            </w:r>
            <w:r w:rsidRPr="00CD10EF">
              <w:rPr>
                <w:sz w:val="23"/>
                <w:szCs w:val="23"/>
              </w:rPr>
              <w:t xml:space="preserve"> или ин</w:t>
            </w:r>
            <w:r w:rsidR="00006A47" w:rsidRPr="00CD10EF">
              <w:rPr>
                <w:sz w:val="23"/>
                <w:szCs w:val="23"/>
              </w:rPr>
              <w:t>ого</w:t>
            </w:r>
            <w:r w:rsidRPr="00CD10EF">
              <w:rPr>
                <w:sz w:val="23"/>
                <w:szCs w:val="23"/>
              </w:rPr>
              <w:t xml:space="preserve"> законн</w:t>
            </w:r>
            <w:r w:rsidR="00006A47" w:rsidRPr="00CD10EF">
              <w:rPr>
                <w:sz w:val="23"/>
                <w:szCs w:val="23"/>
              </w:rPr>
              <w:t>ого</w:t>
            </w:r>
            <w:r w:rsidRPr="00CD10EF">
              <w:rPr>
                <w:sz w:val="23"/>
                <w:szCs w:val="23"/>
              </w:rPr>
              <w:t xml:space="preserve"> владельц</w:t>
            </w:r>
            <w:r w:rsidR="00006A47" w:rsidRPr="00CD10EF">
              <w:rPr>
                <w:sz w:val="23"/>
                <w:szCs w:val="23"/>
              </w:rPr>
              <w:t>а</w:t>
            </w:r>
            <w:r w:rsidRPr="00CD10EF">
              <w:rPr>
                <w:sz w:val="23"/>
                <w:szCs w:val="23"/>
              </w:rPr>
              <w:t xml:space="preserve"> помещени</w:t>
            </w:r>
            <w:r w:rsidR="00006A47" w:rsidRPr="00CD10EF">
              <w:rPr>
                <w:sz w:val="23"/>
                <w:szCs w:val="23"/>
              </w:rPr>
              <w:t>я</w:t>
            </w:r>
            <w:r w:rsidRPr="00CD10EF">
              <w:rPr>
                <w:sz w:val="23"/>
                <w:szCs w:val="23"/>
              </w:rPr>
              <w:t xml:space="preserve"> в многоквартирн</w:t>
            </w:r>
            <w:r w:rsidR="00006A47" w:rsidRPr="00CD10EF">
              <w:rPr>
                <w:sz w:val="23"/>
                <w:szCs w:val="23"/>
              </w:rPr>
              <w:t>ом</w:t>
            </w:r>
            <w:r w:rsidRPr="00CD10EF">
              <w:rPr>
                <w:sz w:val="23"/>
                <w:szCs w:val="23"/>
              </w:rPr>
              <w:t xml:space="preserve"> дом</w:t>
            </w:r>
            <w:r w:rsidR="00006A47" w:rsidRPr="00CD10EF">
              <w:rPr>
                <w:sz w:val="23"/>
                <w:szCs w:val="23"/>
              </w:rPr>
              <w:t>е</w:t>
            </w:r>
            <w:r w:rsidRPr="00CD10EF">
              <w:rPr>
                <w:sz w:val="23"/>
                <w:szCs w:val="23"/>
              </w:rPr>
              <w:t>, земельны</w:t>
            </w:r>
            <w:r w:rsidR="00006A47" w:rsidRPr="00CD10EF">
              <w:rPr>
                <w:sz w:val="23"/>
                <w:szCs w:val="23"/>
              </w:rPr>
              <w:t>й</w:t>
            </w:r>
            <w:r w:rsidRPr="00CD10EF">
              <w:rPr>
                <w:sz w:val="23"/>
                <w:szCs w:val="23"/>
              </w:rPr>
              <w:t xml:space="preserve"> участ</w:t>
            </w:r>
            <w:r w:rsidR="00006A47" w:rsidRPr="00CD10EF">
              <w:rPr>
                <w:sz w:val="23"/>
                <w:szCs w:val="23"/>
              </w:rPr>
              <w:t>о</w:t>
            </w:r>
            <w:r w:rsidRPr="00CD10EF">
              <w:rPr>
                <w:sz w:val="23"/>
                <w:szCs w:val="23"/>
              </w:rPr>
              <w:t>к под которым не образован или образован по границам так</w:t>
            </w:r>
            <w:r w:rsidR="00006A47" w:rsidRPr="00CD10EF">
              <w:rPr>
                <w:sz w:val="23"/>
                <w:szCs w:val="23"/>
              </w:rPr>
              <w:t>ого</w:t>
            </w:r>
            <w:r w:rsidRPr="00CD10EF">
              <w:rPr>
                <w:sz w:val="23"/>
                <w:szCs w:val="23"/>
              </w:rPr>
              <w:t xml:space="preserve"> дом</w:t>
            </w:r>
            <w:r w:rsidR="00006A47" w:rsidRPr="00CD10EF">
              <w:rPr>
                <w:sz w:val="23"/>
                <w:szCs w:val="23"/>
              </w:rPr>
              <w:t>а</w:t>
            </w:r>
            <w:r w:rsidRPr="00CD10EF">
              <w:rPr>
                <w:sz w:val="23"/>
                <w:szCs w:val="23"/>
              </w:rPr>
              <w:t>)</w:t>
            </w:r>
            <w:bookmarkEnd w:id="5"/>
          </w:p>
          <w:p w14:paraId="3BF1C463" w14:textId="40BE7D23" w:rsidR="00B44359" w:rsidRPr="00CD10EF" w:rsidRDefault="001C0F47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прилегающ</w:t>
            </w:r>
            <w:r w:rsidR="00006A47" w:rsidRPr="00CD10EF">
              <w:rPr>
                <w:sz w:val="23"/>
                <w:szCs w:val="23"/>
              </w:rPr>
              <w:t>ая</w:t>
            </w:r>
            <w:r w:rsidRPr="00CD10EF">
              <w:rPr>
                <w:sz w:val="23"/>
                <w:szCs w:val="23"/>
              </w:rPr>
              <w:t xml:space="preserve"> территори</w:t>
            </w:r>
            <w:r w:rsidR="00006A47" w:rsidRPr="00CD10EF">
              <w:rPr>
                <w:sz w:val="23"/>
                <w:szCs w:val="23"/>
              </w:rPr>
              <w:t>я</w:t>
            </w:r>
            <w:r w:rsidRPr="00CD10EF">
              <w:rPr>
                <w:sz w:val="23"/>
                <w:szCs w:val="23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CD10EF">
              <w:rPr>
                <w:sz w:val="23"/>
                <w:szCs w:val="23"/>
              </w:rPr>
              <w:t>?</w:t>
            </w:r>
            <w:bookmarkEnd w:id="6"/>
          </w:p>
        </w:tc>
        <w:tc>
          <w:tcPr>
            <w:tcW w:w="2178" w:type="dxa"/>
          </w:tcPr>
          <w:p w14:paraId="29D92D6A" w14:textId="60870A37" w:rsidR="00617381" w:rsidRPr="00CD10EF" w:rsidRDefault="001C0F47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lastRenderedPageBreak/>
              <w:t xml:space="preserve">Пункт </w:t>
            </w:r>
            <w:r w:rsidR="0037215F" w:rsidRPr="00CD10EF">
              <w:rPr>
                <w:sz w:val="23"/>
                <w:szCs w:val="23"/>
              </w:rPr>
              <w:t>9.13</w:t>
            </w:r>
            <w:r w:rsidRPr="00CD10EF">
              <w:rPr>
                <w:sz w:val="23"/>
                <w:szCs w:val="23"/>
              </w:rPr>
              <w:t xml:space="preserve"> </w:t>
            </w:r>
            <w:r w:rsidR="00617381" w:rsidRPr="00CD10EF">
              <w:rPr>
                <w:sz w:val="23"/>
                <w:szCs w:val="23"/>
              </w:rPr>
              <w:t xml:space="preserve">Правил благоустройства территории муниципального образования </w:t>
            </w:r>
            <w:proofErr w:type="spellStart"/>
            <w:r w:rsidR="001641E5" w:rsidRPr="00CD10EF">
              <w:rPr>
                <w:sz w:val="23"/>
                <w:szCs w:val="23"/>
              </w:rPr>
              <w:lastRenderedPageBreak/>
              <w:t>Веревское</w:t>
            </w:r>
            <w:proofErr w:type="spellEnd"/>
            <w:r w:rsidR="001641E5" w:rsidRPr="00CD10EF">
              <w:rPr>
                <w:sz w:val="23"/>
                <w:szCs w:val="23"/>
              </w:rPr>
              <w:t xml:space="preserve"> </w:t>
            </w:r>
            <w:r w:rsidR="00617381" w:rsidRPr="00CD10EF">
              <w:rPr>
                <w:sz w:val="23"/>
                <w:szCs w:val="23"/>
              </w:rPr>
              <w:t xml:space="preserve">сельское поселение </w:t>
            </w:r>
            <w:r w:rsidR="00737E61" w:rsidRPr="00CD10EF">
              <w:rPr>
                <w:sz w:val="23"/>
                <w:szCs w:val="23"/>
              </w:rPr>
              <w:t xml:space="preserve">Гатчинского </w:t>
            </w:r>
            <w:r w:rsidR="00617381" w:rsidRPr="00CD10EF">
              <w:rPr>
                <w:sz w:val="23"/>
                <w:szCs w:val="23"/>
              </w:rPr>
              <w:t>муниципального района Ленинградской области</w:t>
            </w:r>
          </w:p>
          <w:p w14:paraId="4507D258" w14:textId="343C0151" w:rsidR="001C0F47" w:rsidRPr="00CD10EF" w:rsidRDefault="00617381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Закон</w:t>
            </w:r>
            <w:r w:rsidR="00FE1075"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Ленинградской области</w:t>
            </w:r>
            <w:r w:rsidR="00FE1075"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от </w:t>
            </w:r>
            <w:r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02</w:t>
            </w:r>
            <w:r w:rsidR="00FE1075"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  <w:r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07</w:t>
            </w:r>
            <w:r w:rsidR="00FE1075"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.200</w:t>
            </w:r>
            <w:r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3</w:t>
            </w:r>
            <w:r w:rsidR="00FE1075"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№</w:t>
            </w:r>
            <w:r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47</w:t>
            </w:r>
            <w:r w:rsidR="00FE1075"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-</w:t>
            </w:r>
            <w:r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оз</w:t>
            </w:r>
            <w:r w:rsidR="00FE1075"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«Об административных правонарушениях»</w:t>
            </w:r>
          </w:p>
        </w:tc>
        <w:tc>
          <w:tcPr>
            <w:tcW w:w="458" w:type="dxa"/>
          </w:tcPr>
          <w:p w14:paraId="581D65A4" w14:textId="77777777" w:rsidR="00B44359" w:rsidRPr="00CD10EF" w:rsidRDefault="00B44359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7AD11F17" w14:textId="77777777" w:rsidR="00B44359" w:rsidRPr="00CD10EF" w:rsidRDefault="00B44359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43A29F61" w14:textId="77777777" w:rsidR="00B44359" w:rsidRPr="00CD10EF" w:rsidRDefault="00B44359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50C926FA" w14:textId="77777777" w:rsidR="00B44359" w:rsidRPr="00CD10EF" w:rsidRDefault="00B44359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C1953" w:rsidRPr="006161E1" w14:paraId="68D22129" w14:textId="77777777" w:rsidTr="00CD10EF">
        <w:tc>
          <w:tcPr>
            <w:tcW w:w="636" w:type="dxa"/>
          </w:tcPr>
          <w:p w14:paraId="78041025" w14:textId="11F30A4D" w:rsidR="008C1953" w:rsidRPr="00CD10EF" w:rsidRDefault="008C1953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1.2</w:t>
            </w:r>
          </w:p>
        </w:tc>
        <w:tc>
          <w:tcPr>
            <w:tcW w:w="2932" w:type="dxa"/>
          </w:tcPr>
          <w:p w14:paraId="47DC0A0E" w14:textId="77777777" w:rsidR="00006A47" w:rsidRPr="00CD10EF" w:rsidRDefault="00006A47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4EEC45C4" w14:textId="21AA9001" w:rsidR="008C1953" w:rsidRPr="00CD10EF" w:rsidRDefault="00006A47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прилегающая территория</w:t>
            </w:r>
            <w:r w:rsidR="008C1953" w:rsidRPr="00CD10EF">
              <w:rPr>
                <w:sz w:val="23"/>
                <w:szCs w:val="23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78" w:type="dxa"/>
          </w:tcPr>
          <w:p w14:paraId="3EB15736" w14:textId="07748525" w:rsidR="000661D2" w:rsidRPr="00CD10EF" w:rsidRDefault="00A6509F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Пункт </w:t>
            </w:r>
            <w:r w:rsidR="0037215F" w:rsidRPr="00CD10EF">
              <w:rPr>
                <w:rFonts w:ascii="Times New Roman" w:hAnsi="Times New Roman" w:cs="Times New Roman"/>
                <w:sz w:val="23"/>
                <w:szCs w:val="23"/>
              </w:rPr>
              <w:t>9.13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 Правил</w:t>
            </w:r>
            <w:r w:rsidR="00391B39" w:rsidRPr="00CD10E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593D4073" w14:textId="107A4B8F" w:rsidR="008C1953" w:rsidRPr="00CD10EF" w:rsidRDefault="00A6509F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1DDE6A39" w14:textId="77777777" w:rsidR="008C1953" w:rsidRPr="00CD10EF" w:rsidRDefault="008C195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789DDC81" w14:textId="77777777" w:rsidR="008C1953" w:rsidRPr="00CD10EF" w:rsidRDefault="008C1953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B212BDC" w14:textId="77777777" w:rsidR="008C1953" w:rsidRPr="00CD10EF" w:rsidRDefault="008C195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229C7F73" w14:textId="77777777" w:rsidR="008C1953" w:rsidRPr="00CD10EF" w:rsidRDefault="008C195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47460" w:rsidRPr="006161E1" w14:paraId="79854031" w14:textId="77777777" w:rsidTr="00CD10EF">
        <w:tc>
          <w:tcPr>
            <w:tcW w:w="636" w:type="dxa"/>
          </w:tcPr>
          <w:p w14:paraId="2F502EA1" w14:textId="123710CB" w:rsidR="00D47460" w:rsidRPr="00CD10EF" w:rsidRDefault="00D47460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1.3</w:t>
            </w:r>
          </w:p>
        </w:tc>
        <w:tc>
          <w:tcPr>
            <w:tcW w:w="2932" w:type="dxa"/>
          </w:tcPr>
          <w:p w14:paraId="76B26356" w14:textId="753905C8" w:rsidR="00D47460" w:rsidRPr="00CD10EF" w:rsidRDefault="00D47460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</w:t>
            </w:r>
            <w:r w:rsidRPr="00CD10EF">
              <w:rPr>
                <w:sz w:val="23"/>
                <w:szCs w:val="23"/>
              </w:rPr>
              <w:lastRenderedPageBreak/>
              <w:t>земельный участок под которым не образован или образован по границам такого дома)</w:t>
            </w:r>
          </w:p>
          <w:p w14:paraId="32199129" w14:textId="1558C3DA" w:rsidR="00D47460" w:rsidRPr="00CD10EF" w:rsidRDefault="00D47460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на прилегающей территории покос травы и обрезка поросли?</w:t>
            </w:r>
          </w:p>
        </w:tc>
        <w:tc>
          <w:tcPr>
            <w:tcW w:w="2178" w:type="dxa"/>
          </w:tcPr>
          <w:p w14:paraId="75C37C75" w14:textId="0A377E0A" w:rsidR="000661D2" w:rsidRPr="00CD10EF" w:rsidRDefault="00A6509F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lastRenderedPageBreak/>
              <w:t xml:space="preserve">Пункт </w:t>
            </w:r>
            <w:r w:rsidR="0037215F" w:rsidRPr="00CD10EF">
              <w:rPr>
                <w:sz w:val="23"/>
                <w:szCs w:val="23"/>
              </w:rPr>
              <w:t>9.</w:t>
            </w:r>
            <w:r w:rsidR="00391B39" w:rsidRPr="00CD10EF">
              <w:rPr>
                <w:sz w:val="23"/>
                <w:szCs w:val="23"/>
              </w:rPr>
              <w:t>1</w:t>
            </w:r>
            <w:r w:rsidR="0037215F" w:rsidRPr="00CD10EF">
              <w:rPr>
                <w:sz w:val="23"/>
                <w:szCs w:val="23"/>
              </w:rPr>
              <w:t xml:space="preserve">3 </w:t>
            </w:r>
            <w:r w:rsidRPr="00CD10EF">
              <w:rPr>
                <w:sz w:val="23"/>
                <w:szCs w:val="23"/>
              </w:rPr>
              <w:t>Правил</w:t>
            </w:r>
            <w:r w:rsidR="00391B39" w:rsidRPr="00CD10EF">
              <w:rPr>
                <w:sz w:val="23"/>
                <w:szCs w:val="23"/>
              </w:rPr>
              <w:t xml:space="preserve">, </w:t>
            </w:r>
          </w:p>
          <w:p w14:paraId="19E28DFD" w14:textId="34066E55" w:rsidR="00FE1075" w:rsidRPr="00CD10EF" w:rsidRDefault="00A6509F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236DF050" w14:textId="77777777" w:rsidR="00D47460" w:rsidRPr="00CD10EF" w:rsidRDefault="00D47460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4BA8F8E4" w14:textId="77777777" w:rsidR="00D47460" w:rsidRPr="00CD10EF" w:rsidRDefault="00D47460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C6115C6" w14:textId="77777777" w:rsidR="00D47460" w:rsidRPr="00CD10EF" w:rsidRDefault="00D47460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238D29B1" w14:textId="77777777" w:rsidR="00D47460" w:rsidRPr="00CD10EF" w:rsidRDefault="00D47460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A36D8" w:rsidRPr="006161E1" w14:paraId="0DB1E507" w14:textId="77777777" w:rsidTr="00CD10EF">
        <w:tc>
          <w:tcPr>
            <w:tcW w:w="10343" w:type="dxa"/>
            <w:gridSpan w:val="7"/>
          </w:tcPr>
          <w:p w14:paraId="319073A9" w14:textId="6E03C3BD" w:rsidR="008A36D8" w:rsidRPr="00CD10EF" w:rsidRDefault="008A36D8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A36D8" w:rsidRPr="006161E1" w14:paraId="39C70846" w14:textId="77777777" w:rsidTr="00CD10EF">
        <w:tc>
          <w:tcPr>
            <w:tcW w:w="636" w:type="dxa"/>
          </w:tcPr>
          <w:p w14:paraId="79B983E7" w14:textId="3224C162" w:rsidR="008A36D8" w:rsidRPr="00CD10EF" w:rsidRDefault="008A36D8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1</w:t>
            </w:r>
          </w:p>
        </w:tc>
        <w:tc>
          <w:tcPr>
            <w:tcW w:w="2932" w:type="dxa"/>
          </w:tcPr>
          <w:p w14:paraId="5D06242F" w14:textId="4FE8141F" w:rsidR="008A36D8" w:rsidRPr="00CD10EF" w:rsidRDefault="008A36D8" w:rsidP="006161E1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CD10EF">
              <w:rPr>
                <w:color w:val="000000"/>
                <w:sz w:val="23"/>
                <w:szCs w:val="23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178" w:type="dxa"/>
          </w:tcPr>
          <w:p w14:paraId="4FA7153C" w14:textId="6D9DDC8F" w:rsidR="008A36D8" w:rsidRPr="00CD10EF" w:rsidRDefault="0037215F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Пункт 12.50</w:t>
            </w:r>
            <w:r w:rsidR="00391B39" w:rsidRPr="00CD10EF">
              <w:rPr>
                <w:sz w:val="23"/>
                <w:szCs w:val="23"/>
              </w:rPr>
              <w:t xml:space="preserve"> Правил</w:t>
            </w:r>
          </w:p>
        </w:tc>
        <w:tc>
          <w:tcPr>
            <w:tcW w:w="458" w:type="dxa"/>
          </w:tcPr>
          <w:p w14:paraId="57E689CB" w14:textId="77777777" w:rsidR="008A36D8" w:rsidRPr="00CD10EF" w:rsidRDefault="008A36D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42411945" w14:textId="77777777" w:rsidR="008A36D8" w:rsidRPr="00CD10EF" w:rsidRDefault="008A36D8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67354D1" w14:textId="77777777" w:rsidR="008A36D8" w:rsidRPr="00CD10EF" w:rsidRDefault="008A36D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2189AD38" w14:textId="77777777" w:rsidR="008A36D8" w:rsidRPr="00CD10EF" w:rsidRDefault="008A36D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A36D8" w:rsidRPr="006161E1" w14:paraId="6E23DA45" w14:textId="77777777" w:rsidTr="00CD10EF">
        <w:tc>
          <w:tcPr>
            <w:tcW w:w="636" w:type="dxa"/>
          </w:tcPr>
          <w:p w14:paraId="4E2FD623" w14:textId="50AEBC75" w:rsidR="008A36D8" w:rsidRPr="00CD10EF" w:rsidRDefault="008A36D8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2</w:t>
            </w:r>
          </w:p>
        </w:tc>
        <w:tc>
          <w:tcPr>
            <w:tcW w:w="2932" w:type="dxa"/>
          </w:tcPr>
          <w:p w14:paraId="1C36DFD9" w14:textId="27634B69" w:rsidR="001144E4" w:rsidRPr="00CD10EF" w:rsidRDefault="003D25C4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color w:val="000000"/>
                <w:sz w:val="23"/>
                <w:szCs w:val="23"/>
              </w:rPr>
              <w:t>Обеспечено ли контролируемым лицом (с</w:t>
            </w:r>
            <w:r w:rsidRPr="00CD10EF">
              <w:rPr>
                <w:sz w:val="23"/>
                <w:szCs w:val="23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CD10EF">
              <w:rPr>
                <w:sz w:val="23"/>
                <w:szCs w:val="23"/>
              </w:rPr>
              <w:t xml:space="preserve"> </w:t>
            </w:r>
            <w:r w:rsidR="009E71FE" w:rsidRPr="00CD10EF">
              <w:rPr>
                <w:sz w:val="23"/>
                <w:szCs w:val="23"/>
              </w:rPr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CD10EF">
              <w:rPr>
                <w:sz w:val="23"/>
                <w:szCs w:val="23"/>
              </w:rPr>
              <w:t>, надписей</w:t>
            </w:r>
            <w:r w:rsidR="009E71FE" w:rsidRPr="00CD10EF">
              <w:rPr>
                <w:sz w:val="23"/>
                <w:szCs w:val="23"/>
              </w:rPr>
              <w:t xml:space="preserve"> и поврежденных мест)?</w:t>
            </w:r>
          </w:p>
        </w:tc>
        <w:tc>
          <w:tcPr>
            <w:tcW w:w="2178" w:type="dxa"/>
          </w:tcPr>
          <w:p w14:paraId="2A801659" w14:textId="49D7E56A" w:rsidR="00C514E1" w:rsidRPr="00CD10EF" w:rsidRDefault="00DD0743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Пункт </w:t>
            </w:r>
            <w:r w:rsidR="00D850E1" w:rsidRPr="00CD10EF">
              <w:rPr>
                <w:rFonts w:ascii="Times New Roman" w:hAnsi="Times New Roman" w:cs="Times New Roman"/>
                <w:sz w:val="23"/>
                <w:szCs w:val="23"/>
              </w:rPr>
              <w:t>12.10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 Правил</w:t>
            </w:r>
            <w:r w:rsidR="00370049" w:rsidRPr="00CD10E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0036473A" w14:textId="7F102C4A" w:rsidR="008A36D8" w:rsidRPr="00CD10EF" w:rsidRDefault="00DD0743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3D5722CF" w14:textId="77777777" w:rsidR="008A36D8" w:rsidRPr="00CD10EF" w:rsidRDefault="008A36D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52DF3584" w14:textId="77777777" w:rsidR="008A36D8" w:rsidRPr="00CD10EF" w:rsidRDefault="008A36D8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814FAC5" w14:textId="77777777" w:rsidR="008A36D8" w:rsidRPr="00CD10EF" w:rsidRDefault="008A36D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37E52E09" w14:textId="77777777" w:rsidR="008A36D8" w:rsidRPr="00CD10EF" w:rsidRDefault="008A36D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40706" w:rsidRPr="006161E1" w14:paraId="1FA08FDC" w14:textId="77777777" w:rsidTr="00CD10EF">
        <w:tc>
          <w:tcPr>
            <w:tcW w:w="636" w:type="dxa"/>
          </w:tcPr>
          <w:p w14:paraId="229F7592" w14:textId="219AB1E7" w:rsidR="00340706" w:rsidRPr="00CD10EF" w:rsidRDefault="00340706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3</w:t>
            </w:r>
          </w:p>
        </w:tc>
        <w:tc>
          <w:tcPr>
            <w:tcW w:w="2932" w:type="dxa"/>
          </w:tcPr>
          <w:p w14:paraId="5A6E2BB1" w14:textId="11D108C3" w:rsidR="00340706" w:rsidRPr="00CD10EF" w:rsidRDefault="00275B66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Повреждены </w:t>
            </w:r>
            <w:r w:rsidR="00340706" w:rsidRPr="00CD10EF">
              <w:rPr>
                <w:sz w:val="23"/>
                <w:szCs w:val="23"/>
              </w:rPr>
              <w:t>ли</w:t>
            </w:r>
            <w:r w:rsidRPr="00CD10EF">
              <w:rPr>
                <w:sz w:val="23"/>
                <w:szCs w:val="23"/>
              </w:rPr>
              <w:t xml:space="preserve"> (уничтожены ли)</w:t>
            </w:r>
            <w:r w:rsidR="00340706" w:rsidRPr="00CD10EF">
              <w:rPr>
                <w:sz w:val="23"/>
                <w:szCs w:val="23"/>
              </w:rPr>
              <w:t xml:space="preserve"> контролируемым лицом </w:t>
            </w:r>
            <w:r w:rsidR="00340706" w:rsidRPr="00CD10EF">
              <w:rPr>
                <w:sz w:val="23"/>
                <w:szCs w:val="23"/>
                <w:shd w:val="clear" w:color="auto" w:fill="FFFFFF"/>
              </w:rPr>
              <w:t>специальны</w:t>
            </w:r>
            <w:r w:rsidRPr="00CD10EF">
              <w:rPr>
                <w:sz w:val="23"/>
                <w:szCs w:val="23"/>
                <w:shd w:val="clear" w:color="auto" w:fill="FFFFFF"/>
              </w:rPr>
              <w:t>е</w:t>
            </w:r>
            <w:r w:rsidR="00340706" w:rsidRPr="00CD10EF">
              <w:rPr>
                <w:sz w:val="23"/>
                <w:szCs w:val="23"/>
                <w:shd w:val="clear" w:color="auto" w:fill="FFFFFF"/>
              </w:rPr>
              <w:t xml:space="preserve"> знак</w:t>
            </w:r>
            <w:r w:rsidRPr="00CD10EF">
              <w:rPr>
                <w:sz w:val="23"/>
                <w:szCs w:val="23"/>
                <w:shd w:val="clear" w:color="auto" w:fill="FFFFFF"/>
              </w:rPr>
              <w:t>и</w:t>
            </w:r>
            <w:r w:rsidR="00340706" w:rsidRPr="00CD10EF">
              <w:rPr>
                <w:sz w:val="23"/>
                <w:szCs w:val="23"/>
                <w:shd w:val="clear" w:color="auto" w:fill="FFFFFF"/>
              </w:rPr>
              <w:t>, надпис</w:t>
            </w:r>
            <w:r w:rsidRPr="00CD10EF">
              <w:rPr>
                <w:sz w:val="23"/>
                <w:szCs w:val="23"/>
                <w:shd w:val="clear" w:color="auto" w:fill="FFFFFF"/>
              </w:rPr>
              <w:t>и</w:t>
            </w:r>
            <w:r w:rsidR="00340706" w:rsidRPr="00CD10EF">
              <w:rPr>
                <w:sz w:val="23"/>
                <w:szCs w:val="23"/>
                <w:shd w:val="clear" w:color="auto" w:fill="FFFFFF"/>
              </w:rPr>
              <w:t>, содержащи</w:t>
            </w:r>
            <w:r w:rsidRPr="00CD10EF">
              <w:rPr>
                <w:sz w:val="23"/>
                <w:szCs w:val="23"/>
                <w:shd w:val="clear" w:color="auto" w:fill="FFFFFF"/>
              </w:rPr>
              <w:t>е</w:t>
            </w:r>
            <w:r w:rsidR="00340706" w:rsidRPr="00CD10EF">
              <w:rPr>
                <w:sz w:val="23"/>
                <w:szCs w:val="23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CD10EF">
              <w:rPr>
                <w:sz w:val="23"/>
                <w:szCs w:val="23"/>
              </w:rPr>
              <w:t>?</w:t>
            </w:r>
          </w:p>
        </w:tc>
        <w:tc>
          <w:tcPr>
            <w:tcW w:w="2178" w:type="dxa"/>
          </w:tcPr>
          <w:p w14:paraId="3D1FB9F5" w14:textId="73E06315" w:rsidR="00C514E1" w:rsidRPr="00CD10EF" w:rsidRDefault="00DD0743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Пункт </w:t>
            </w:r>
            <w:r w:rsidR="00D850E1" w:rsidRPr="00CD10EF">
              <w:rPr>
                <w:rFonts w:ascii="Times New Roman" w:hAnsi="Times New Roman" w:cs="Times New Roman"/>
                <w:sz w:val="23"/>
                <w:szCs w:val="23"/>
              </w:rPr>
              <w:t>9.13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 Правил</w:t>
            </w:r>
            <w:r w:rsidR="00E45F7C" w:rsidRPr="00CD10E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F8F1458" w14:textId="59BCDAB8" w:rsidR="00340706" w:rsidRPr="00CD10EF" w:rsidRDefault="00DD0743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3F0C5527" w14:textId="77777777" w:rsidR="00340706" w:rsidRPr="00CD10EF" w:rsidRDefault="00340706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572B8332" w14:textId="77777777" w:rsidR="00340706" w:rsidRPr="00CD10EF" w:rsidRDefault="00340706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3B5500B0" w14:textId="77777777" w:rsidR="00340706" w:rsidRPr="00CD10EF" w:rsidRDefault="00340706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47082C84" w14:textId="77777777" w:rsidR="00340706" w:rsidRPr="00CD10EF" w:rsidRDefault="00340706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876B86" w:rsidRPr="006161E1" w14:paraId="468D5DF4" w14:textId="77777777" w:rsidTr="00CD10EF">
        <w:tc>
          <w:tcPr>
            <w:tcW w:w="636" w:type="dxa"/>
          </w:tcPr>
          <w:p w14:paraId="5CAB959A" w14:textId="3316A47F" w:rsidR="00876B86" w:rsidRPr="00CD10EF" w:rsidRDefault="00876B86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</w:t>
            </w:r>
            <w:r w:rsidR="007B4919" w:rsidRPr="00CD10EF">
              <w:rPr>
                <w:sz w:val="23"/>
                <w:szCs w:val="23"/>
              </w:rPr>
              <w:t>4</w:t>
            </w:r>
          </w:p>
        </w:tc>
        <w:tc>
          <w:tcPr>
            <w:tcW w:w="2932" w:type="dxa"/>
          </w:tcPr>
          <w:p w14:paraId="3D971887" w14:textId="06B16DBD" w:rsidR="00876B86" w:rsidRPr="00CD10EF" w:rsidRDefault="00876B86" w:rsidP="006161E1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CD10EF">
              <w:rPr>
                <w:color w:val="000000"/>
                <w:sz w:val="23"/>
                <w:szCs w:val="23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CD10EF">
              <w:rPr>
                <w:color w:val="000000"/>
                <w:sz w:val="23"/>
                <w:szCs w:val="23"/>
              </w:rPr>
              <w:t>?</w:t>
            </w:r>
            <w:r w:rsidRPr="00CD10EF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78" w:type="dxa"/>
          </w:tcPr>
          <w:p w14:paraId="6894B5E0" w14:textId="701D2698" w:rsidR="00876B86" w:rsidRPr="00CD10EF" w:rsidRDefault="00032C27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Пункт </w:t>
            </w:r>
            <w:r w:rsidR="00DC73B5" w:rsidRPr="00CD10EF">
              <w:rPr>
                <w:sz w:val="23"/>
                <w:szCs w:val="23"/>
              </w:rPr>
              <w:t>18.24</w:t>
            </w:r>
            <w:r w:rsidR="003D67BF" w:rsidRPr="00CD10EF">
              <w:rPr>
                <w:sz w:val="23"/>
                <w:szCs w:val="23"/>
              </w:rPr>
              <w:t xml:space="preserve"> </w:t>
            </w:r>
            <w:r w:rsidRPr="00CD10EF">
              <w:rPr>
                <w:sz w:val="23"/>
                <w:szCs w:val="23"/>
              </w:rPr>
              <w:t xml:space="preserve">Правил </w:t>
            </w:r>
          </w:p>
        </w:tc>
        <w:tc>
          <w:tcPr>
            <w:tcW w:w="458" w:type="dxa"/>
          </w:tcPr>
          <w:p w14:paraId="2C12537A" w14:textId="77777777" w:rsidR="00876B86" w:rsidRPr="00CD10EF" w:rsidRDefault="00876B86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561947E2" w14:textId="77777777" w:rsidR="00876B86" w:rsidRPr="00CD10EF" w:rsidRDefault="00876B86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2E79DC4" w14:textId="77777777" w:rsidR="00876B86" w:rsidRPr="00CD10EF" w:rsidRDefault="00876B86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2A9C3AED" w14:textId="77777777" w:rsidR="00876B86" w:rsidRPr="00CD10EF" w:rsidRDefault="00876B86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4919" w:rsidRPr="006161E1" w14:paraId="39697956" w14:textId="77777777" w:rsidTr="00CD10EF">
        <w:tc>
          <w:tcPr>
            <w:tcW w:w="636" w:type="dxa"/>
          </w:tcPr>
          <w:p w14:paraId="43F6FDD3" w14:textId="2B61F471" w:rsidR="007B4919" w:rsidRPr="00CD10EF" w:rsidRDefault="007B4919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5</w:t>
            </w:r>
          </w:p>
        </w:tc>
        <w:tc>
          <w:tcPr>
            <w:tcW w:w="2932" w:type="dxa"/>
          </w:tcPr>
          <w:p w14:paraId="75745BDE" w14:textId="6CA85BA7" w:rsidR="007B4919" w:rsidRPr="00CD10EF" w:rsidRDefault="007B4919" w:rsidP="006161E1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CD10EF">
              <w:rPr>
                <w:color w:val="000000"/>
                <w:sz w:val="23"/>
                <w:szCs w:val="23"/>
              </w:rPr>
              <w:t xml:space="preserve">Осуществлены ли контролируемым лицом земляные работы с превышением срока </w:t>
            </w:r>
            <w:r w:rsidRPr="00CD10EF">
              <w:rPr>
                <w:color w:val="000000"/>
                <w:sz w:val="23"/>
                <w:szCs w:val="23"/>
              </w:rPr>
              <w:lastRenderedPageBreak/>
              <w:t>действия разрешения на их осуществление?</w:t>
            </w:r>
          </w:p>
        </w:tc>
        <w:tc>
          <w:tcPr>
            <w:tcW w:w="2178" w:type="dxa"/>
          </w:tcPr>
          <w:p w14:paraId="4024A5C5" w14:textId="4D0F6A35" w:rsidR="00C514E1" w:rsidRPr="00CD10EF" w:rsidRDefault="00032C27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ункт </w:t>
            </w:r>
            <w:r w:rsidR="00DC73B5" w:rsidRPr="00CD10EF">
              <w:rPr>
                <w:rFonts w:ascii="Times New Roman" w:hAnsi="Times New Roman" w:cs="Times New Roman"/>
                <w:sz w:val="23"/>
                <w:szCs w:val="23"/>
              </w:rPr>
              <w:t>18.24</w:t>
            </w:r>
            <w:r w:rsidR="00C514E1"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>Правил</w:t>
            </w:r>
            <w:r w:rsidR="003D67BF" w:rsidRPr="00CD10E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0BF55A26" w14:textId="7F321A37" w:rsidR="007B4919" w:rsidRPr="00CD10EF" w:rsidRDefault="00032C27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Закон Ленинградской 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5E901914" w14:textId="77777777" w:rsidR="007B4919" w:rsidRPr="00CD10EF" w:rsidRDefault="007B4919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591EF3B9" w14:textId="77777777" w:rsidR="007B4919" w:rsidRPr="00CD10EF" w:rsidRDefault="007B4919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1378E9C9" w14:textId="77777777" w:rsidR="007B4919" w:rsidRPr="00CD10EF" w:rsidRDefault="007B4919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20AD74E0" w14:textId="77777777" w:rsidR="007B4919" w:rsidRPr="00CD10EF" w:rsidRDefault="007B4919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7B4919" w:rsidRPr="006161E1" w14:paraId="1657D27C" w14:textId="77777777" w:rsidTr="00CD10EF">
        <w:tc>
          <w:tcPr>
            <w:tcW w:w="636" w:type="dxa"/>
          </w:tcPr>
          <w:p w14:paraId="46C93AE2" w14:textId="30C2DD93" w:rsidR="007B4919" w:rsidRPr="00CD10EF" w:rsidRDefault="007B4919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6</w:t>
            </w:r>
          </w:p>
        </w:tc>
        <w:tc>
          <w:tcPr>
            <w:tcW w:w="2932" w:type="dxa"/>
          </w:tcPr>
          <w:p w14:paraId="30E4CAC4" w14:textId="61829695" w:rsidR="007B4919" w:rsidRPr="00CD10EF" w:rsidRDefault="007B4919" w:rsidP="006161E1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CD10EF">
              <w:rPr>
                <w:color w:val="000000"/>
                <w:sz w:val="23"/>
                <w:szCs w:val="23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</w:tc>
        <w:tc>
          <w:tcPr>
            <w:tcW w:w="2178" w:type="dxa"/>
          </w:tcPr>
          <w:p w14:paraId="544392CD" w14:textId="090A1483" w:rsidR="007B4919" w:rsidRPr="00CD10EF" w:rsidRDefault="00032C27" w:rsidP="005A188F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Пункт </w:t>
            </w:r>
            <w:r w:rsidR="004F6ED1"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18.20 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>Правил</w:t>
            </w:r>
            <w:r w:rsidR="005A188F"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3F6394E5" w14:textId="77777777" w:rsidR="007B4919" w:rsidRPr="00CD10EF" w:rsidRDefault="007B4919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6A53E789" w14:textId="77777777" w:rsidR="007B4919" w:rsidRPr="00CD10EF" w:rsidRDefault="007B4919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FE66483" w14:textId="77777777" w:rsidR="007B4919" w:rsidRPr="00CD10EF" w:rsidRDefault="007B4919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34AAC517" w14:textId="77777777" w:rsidR="007B4919" w:rsidRPr="00CD10EF" w:rsidRDefault="007B4919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78D8" w:rsidRPr="006161E1" w14:paraId="3E09C041" w14:textId="77777777" w:rsidTr="00CD10EF">
        <w:tc>
          <w:tcPr>
            <w:tcW w:w="636" w:type="dxa"/>
          </w:tcPr>
          <w:p w14:paraId="7CD95E13" w14:textId="785DF3BD" w:rsidR="003178D8" w:rsidRPr="00CD10EF" w:rsidRDefault="003178D8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7</w:t>
            </w:r>
          </w:p>
        </w:tc>
        <w:tc>
          <w:tcPr>
            <w:tcW w:w="2932" w:type="dxa"/>
          </w:tcPr>
          <w:p w14:paraId="39FAFCB5" w14:textId="3A577C8F" w:rsidR="003178D8" w:rsidRPr="00CD10EF" w:rsidRDefault="003178D8" w:rsidP="006161E1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CD10EF">
              <w:rPr>
                <w:color w:val="000000"/>
                <w:sz w:val="23"/>
                <w:szCs w:val="23"/>
              </w:rPr>
              <w:t xml:space="preserve">Направлено ли в администрацию </w:t>
            </w:r>
            <w:proofErr w:type="spellStart"/>
            <w:r w:rsidR="005A188F" w:rsidRPr="00CD10EF">
              <w:rPr>
                <w:color w:val="000000"/>
                <w:sz w:val="23"/>
                <w:szCs w:val="23"/>
              </w:rPr>
              <w:t>Веревского</w:t>
            </w:r>
            <w:proofErr w:type="spellEnd"/>
            <w:r w:rsidR="00032C27" w:rsidRPr="00CD10EF">
              <w:rPr>
                <w:color w:val="000000"/>
                <w:sz w:val="23"/>
                <w:szCs w:val="23"/>
              </w:rPr>
              <w:t xml:space="preserve"> сельского поселения</w:t>
            </w:r>
            <w:r w:rsidR="00D9532A" w:rsidRPr="00CD10EF">
              <w:rPr>
                <w:i/>
                <w:iCs/>
                <w:sz w:val="23"/>
                <w:szCs w:val="23"/>
              </w:rPr>
              <w:t xml:space="preserve"> </w:t>
            </w:r>
            <w:r w:rsidRPr="00CD10EF">
              <w:rPr>
                <w:color w:val="000000"/>
                <w:sz w:val="23"/>
                <w:szCs w:val="23"/>
              </w:rPr>
              <w:t xml:space="preserve">уведомление о проведении </w:t>
            </w:r>
            <w:r w:rsidR="00D9532A" w:rsidRPr="00CD10EF">
              <w:rPr>
                <w:color w:val="000000"/>
                <w:sz w:val="23"/>
                <w:szCs w:val="23"/>
              </w:rPr>
              <w:t xml:space="preserve">земляных </w:t>
            </w:r>
            <w:r w:rsidRPr="00CD10EF">
              <w:rPr>
                <w:color w:val="000000"/>
                <w:sz w:val="23"/>
                <w:szCs w:val="23"/>
              </w:rPr>
              <w:t>работ в результате аварий?</w:t>
            </w:r>
          </w:p>
        </w:tc>
        <w:tc>
          <w:tcPr>
            <w:tcW w:w="2178" w:type="dxa"/>
          </w:tcPr>
          <w:p w14:paraId="6CBD84B1" w14:textId="7A656E2A" w:rsidR="003178D8" w:rsidRPr="00CD10EF" w:rsidRDefault="00032C27" w:rsidP="005A188F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Пункт </w:t>
            </w:r>
            <w:r w:rsidR="004F6ED1" w:rsidRPr="00CD10EF">
              <w:rPr>
                <w:rFonts w:ascii="Times New Roman" w:hAnsi="Times New Roman" w:cs="Times New Roman"/>
                <w:sz w:val="23"/>
                <w:szCs w:val="23"/>
              </w:rPr>
              <w:t>18.5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 Правил 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3D986B71" w14:textId="77777777" w:rsidR="003178D8" w:rsidRPr="00CD10EF" w:rsidRDefault="003178D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1B5EB2AF" w14:textId="77777777" w:rsidR="003178D8" w:rsidRPr="00CD10EF" w:rsidRDefault="003178D8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1AF994E1" w14:textId="77777777" w:rsidR="003178D8" w:rsidRPr="00CD10EF" w:rsidRDefault="003178D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73D14324" w14:textId="77777777" w:rsidR="003178D8" w:rsidRPr="00CD10EF" w:rsidRDefault="003178D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064EF3" w:rsidRPr="006161E1" w14:paraId="21E49AA0" w14:textId="77777777" w:rsidTr="00CD10EF">
        <w:tc>
          <w:tcPr>
            <w:tcW w:w="636" w:type="dxa"/>
          </w:tcPr>
          <w:p w14:paraId="1CFEC76D" w14:textId="5A01CA57" w:rsidR="00064EF3" w:rsidRPr="00CD10EF" w:rsidRDefault="00064EF3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8</w:t>
            </w:r>
          </w:p>
        </w:tc>
        <w:tc>
          <w:tcPr>
            <w:tcW w:w="2932" w:type="dxa"/>
          </w:tcPr>
          <w:p w14:paraId="7535720B" w14:textId="23C58C69" w:rsidR="00064EF3" w:rsidRPr="00CD10EF" w:rsidRDefault="00C8470B" w:rsidP="006161E1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CD10EF">
              <w:rPr>
                <w:color w:val="000000"/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CD10EF">
              <w:rPr>
                <w:color w:val="000000"/>
                <w:sz w:val="23"/>
                <w:szCs w:val="23"/>
              </w:rPr>
              <w:t>размещение транспортного средства на газоне или иной озеленённой или рекреационной территории?</w:t>
            </w:r>
          </w:p>
        </w:tc>
        <w:tc>
          <w:tcPr>
            <w:tcW w:w="2178" w:type="dxa"/>
          </w:tcPr>
          <w:p w14:paraId="38F40FEF" w14:textId="59216F8C" w:rsidR="00C514E1" w:rsidRPr="00CD10EF" w:rsidRDefault="00032C27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Пункт </w:t>
            </w:r>
            <w:r w:rsidR="004F6ED1" w:rsidRPr="00CD10EF">
              <w:rPr>
                <w:rFonts w:ascii="Times New Roman" w:hAnsi="Times New Roman" w:cs="Times New Roman"/>
                <w:sz w:val="23"/>
                <w:szCs w:val="23"/>
              </w:rPr>
              <w:t>9.14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 Правил</w:t>
            </w:r>
            <w:r w:rsidR="00501BD2" w:rsidRPr="00CD10E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1E64FAD9" w14:textId="1D253F24" w:rsidR="00064EF3" w:rsidRPr="00CD10EF" w:rsidRDefault="00032C27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22F80B36" w14:textId="77777777" w:rsidR="00064EF3" w:rsidRPr="00CD10EF" w:rsidRDefault="00064EF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20D2C8D2" w14:textId="77777777" w:rsidR="00064EF3" w:rsidRPr="00CD10EF" w:rsidRDefault="00064EF3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16EEE97" w14:textId="77777777" w:rsidR="00064EF3" w:rsidRPr="00CD10EF" w:rsidRDefault="00064EF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27C3E994" w14:textId="77777777" w:rsidR="00064EF3" w:rsidRPr="00CD10EF" w:rsidRDefault="00064EF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064EF3" w:rsidRPr="006161E1" w14:paraId="120E6C22" w14:textId="77777777" w:rsidTr="00CD10EF">
        <w:tc>
          <w:tcPr>
            <w:tcW w:w="636" w:type="dxa"/>
          </w:tcPr>
          <w:p w14:paraId="4AC00BCE" w14:textId="1596958B" w:rsidR="00064EF3" w:rsidRPr="00CD10EF" w:rsidRDefault="00C8470B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9</w:t>
            </w:r>
          </w:p>
        </w:tc>
        <w:tc>
          <w:tcPr>
            <w:tcW w:w="2932" w:type="dxa"/>
          </w:tcPr>
          <w:p w14:paraId="1E30F44E" w14:textId="77777777" w:rsidR="00C8470B" w:rsidRPr="00CD10EF" w:rsidRDefault="00C8470B" w:rsidP="006161E1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CD10EF">
              <w:rPr>
                <w:color w:val="000000"/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CD10EF">
              <w:rPr>
                <w:color w:val="000000"/>
                <w:sz w:val="23"/>
                <w:szCs w:val="23"/>
              </w:rPr>
              <w:t>загрязнение территории общего пользования транспортным средством</w:t>
            </w:r>
          </w:p>
          <w:p w14:paraId="4491C922" w14:textId="62BC3622" w:rsidR="00064EF3" w:rsidRPr="00CD10EF" w:rsidRDefault="00C8470B" w:rsidP="006161E1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CD10EF">
              <w:rPr>
                <w:color w:val="000000"/>
                <w:sz w:val="23"/>
                <w:szCs w:val="23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</w:tc>
        <w:tc>
          <w:tcPr>
            <w:tcW w:w="2178" w:type="dxa"/>
          </w:tcPr>
          <w:p w14:paraId="79B1E62B" w14:textId="24C4D24B" w:rsidR="00C514E1" w:rsidRPr="00CD10EF" w:rsidRDefault="00032C27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Пункт </w:t>
            </w:r>
            <w:r w:rsidR="00501BD2" w:rsidRPr="00CD10E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F6ED1" w:rsidRPr="00CD10EF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 Правил</w:t>
            </w:r>
            <w:r w:rsidR="00501BD2" w:rsidRPr="00CD10E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27DDFB63" w14:textId="73DCD3AF" w:rsidR="00064EF3" w:rsidRPr="00CD10EF" w:rsidRDefault="00032C27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0A01DD3C" w14:textId="77777777" w:rsidR="00064EF3" w:rsidRPr="00CD10EF" w:rsidRDefault="00064EF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0490F93A" w14:textId="77777777" w:rsidR="00064EF3" w:rsidRPr="00CD10EF" w:rsidRDefault="00064EF3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48B5E2E9" w14:textId="77777777" w:rsidR="00064EF3" w:rsidRPr="00CD10EF" w:rsidRDefault="00064EF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04CEF15F" w14:textId="77777777" w:rsidR="00064EF3" w:rsidRPr="00CD10EF" w:rsidRDefault="00064EF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E7506" w:rsidRPr="006161E1" w14:paraId="392961C1" w14:textId="77777777" w:rsidTr="00CD10EF">
        <w:tc>
          <w:tcPr>
            <w:tcW w:w="636" w:type="dxa"/>
          </w:tcPr>
          <w:p w14:paraId="53213BF9" w14:textId="0BDC9EEA" w:rsidR="006E7506" w:rsidRPr="00CD10EF" w:rsidRDefault="006E7506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1</w:t>
            </w:r>
            <w:r w:rsidR="00501BD2" w:rsidRPr="00CD10EF">
              <w:rPr>
                <w:sz w:val="23"/>
                <w:szCs w:val="23"/>
              </w:rPr>
              <w:t>0</w:t>
            </w:r>
          </w:p>
        </w:tc>
        <w:tc>
          <w:tcPr>
            <w:tcW w:w="2932" w:type="dxa"/>
          </w:tcPr>
          <w:p w14:paraId="3D069507" w14:textId="766CD353" w:rsidR="006E7506" w:rsidRPr="00CD10EF" w:rsidRDefault="006E7506" w:rsidP="006161E1">
            <w:pPr>
              <w:contextualSpacing/>
              <w:rPr>
                <w:color w:val="000000" w:themeColor="text1"/>
                <w:sz w:val="23"/>
                <w:szCs w:val="23"/>
              </w:rPr>
            </w:pPr>
            <w:r w:rsidRPr="00CD10EF">
              <w:rPr>
                <w:color w:val="000000"/>
                <w:sz w:val="23"/>
                <w:szCs w:val="23"/>
                <w:shd w:val="clear" w:color="auto" w:fill="FFFFFF"/>
              </w:rPr>
              <w:t>Допущен</w:t>
            </w:r>
            <w:r w:rsidR="00AA1991" w:rsidRPr="00CD10EF">
              <w:rPr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CD10EF">
              <w:rPr>
                <w:color w:val="000000"/>
                <w:sz w:val="23"/>
                <w:szCs w:val="23"/>
                <w:shd w:val="clear" w:color="auto" w:fill="FFFFFF"/>
              </w:rPr>
              <w:t xml:space="preserve"> ли </w:t>
            </w:r>
            <w:r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контролируемым лицом удаление (снос) деревьев и</w:t>
            </w:r>
            <w:r w:rsidR="00AA1991"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(или)</w:t>
            </w:r>
            <w:r w:rsidR="00D00538"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кустарников без </w:t>
            </w:r>
            <w:r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порубочного билета</w:t>
            </w:r>
            <w:r w:rsidRPr="00CD10EF">
              <w:rPr>
                <w:color w:val="000000" w:themeColor="text1"/>
                <w:sz w:val="23"/>
                <w:szCs w:val="23"/>
              </w:rPr>
              <w:t>?</w:t>
            </w:r>
          </w:p>
        </w:tc>
        <w:tc>
          <w:tcPr>
            <w:tcW w:w="2178" w:type="dxa"/>
          </w:tcPr>
          <w:p w14:paraId="78AC4A0E" w14:textId="2255362E" w:rsidR="00032C27" w:rsidRPr="00CD10EF" w:rsidRDefault="00032C27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Пункт </w:t>
            </w:r>
            <w:r w:rsidR="005A0465" w:rsidRPr="00CD10EF">
              <w:rPr>
                <w:sz w:val="23"/>
                <w:szCs w:val="23"/>
              </w:rPr>
              <w:t>20.1</w:t>
            </w:r>
            <w:r w:rsidRPr="00CD10EF">
              <w:rPr>
                <w:sz w:val="23"/>
                <w:szCs w:val="23"/>
              </w:rPr>
              <w:t xml:space="preserve"> Правил</w:t>
            </w:r>
            <w:r w:rsidR="00E87CA9" w:rsidRPr="00CD10EF">
              <w:rPr>
                <w:sz w:val="23"/>
                <w:szCs w:val="23"/>
              </w:rPr>
              <w:t>,</w:t>
            </w:r>
          </w:p>
          <w:p w14:paraId="408FF1A7" w14:textId="04A1E6C3" w:rsidR="006E7506" w:rsidRPr="00CD10EF" w:rsidRDefault="00032C27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Закон Ленинградской области от 02.07.2003 №47-оз «Об 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тивных правонарушениях»</w:t>
            </w:r>
          </w:p>
        </w:tc>
        <w:tc>
          <w:tcPr>
            <w:tcW w:w="458" w:type="dxa"/>
          </w:tcPr>
          <w:p w14:paraId="6D3671C7" w14:textId="77777777" w:rsidR="006E7506" w:rsidRPr="00CD10EF" w:rsidRDefault="006E7506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5CB7BE87" w14:textId="77777777" w:rsidR="006E7506" w:rsidRPr="00CD10EF" w:rsidRDefault="006E7506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101515CA" w14:textId="77777777" w:rsidR="006E7506" w:rsidRPr="00CD10EF" w:rsidRDefault="006E7506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13F1AA92" w14:textId="77777777" w:rsidR="006E7506" w:rsidRPr="00CD10EF" w:rsidRDefault="006E7506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565EC" w:rsidRPr="006161E1" w14:paraId="7A730474" w14:textId="77777777" w:rsidTr="00CD10EF">
        <w:tc>
          <w:tcPr>
            <w:tcW w:w="636" w:type="dxa"/>
          </w:tcPr>
          <w:p w14:paraId="73B04C33" w14:textId="42AE9638" w:rsidR="009565EC" w:rsidRPr="00CD10EF" w:rsidRDefault="009565EC" w:rsidP="006161E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CD10EF">
              <w:rPr>
                <w:color w:val="000000" w:themeColor="text1"/>
                <w:sz w:val="23"/>
                <w:szCs w:val="23"/>
              </w:rPr>
              <w:t>2.1</w:t>
            </w:r>
            <w:r w:rsidR="00E87CA9" w:rsidRPr="00CD10EF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932" w:type="dxa"/>
          </w:tcPr>
          <w:p w14:paraId="4D683C62" w14:textId="478A4BC5" w:rsidR="009565EC" w:rsidRPr="00CD10EF" w:rsidRDefault="00AA1991" w:rsidP="006161E1">
            <w:pPr>
              <w:contextualSpacing/>
              <w:rPr>
                <w:color w:val="000000" w:themeColor="text1"/>
                <w:sz w:val="23"/>
                <w:szCs w:val="23"/>
              </w:rPr>
            </w:pPr>
            <w:r w:rsidRPr="00CD10EF">
              <w:rPr>
                <w:color w:val="000000" w:themeColor="text1"/>
                <w:sz w:val="23"/>
                <w:szCs w:val="23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CD10EF">
              <w:rPr>
                <w:color w:val="000000" w:themeColor="text1"/>
                <w:sz w:val="23"/>
                <w:szCs w:val="23"/>
              </w:rPr>
              <w:t>?</w:t>
            </w:r>
          </w:p>
        </w:tc>
        <w:tc>
          <w:tcPr>
            <w:tcW w:w="2178" w:type="dxa"/>
          </w:tcPr>
          <w:p w14:paraId="084E8A90" w14:textId="153E0201" w:rsidR="006161E1" w:rsidRPr="00CD10EF" w:rsidRDefault="00032C27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Пункт </w:t>
            </w:r>
            <w:r w:rsidR="005A0465" w:rsidRPr="00CD10EF">
              <w:rPr>
                <w:rFonts w:ascii="Times New Roman" w:hAnsi="Times New Roman" w:cs="Times New Roman"/>
                <w:sz w:val="23"/>
                <w:szCs w:val="23"/>
              </w:rPr>
              <w:t>20.4</w:t>
            </w: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 Правил</w:t>
            </w:r>
            <w:r w:rsidR="00C75BF5" w:rsidRPr="00CD10E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32E15F2F" w14:textId="744B5025" w:rsidR="009565EC" w:rsidRPr="00CD10EF" w:rsidRDefault="00032C27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0B0D50EA" w14:textId="77777777" w:rsidR="009565EC" w:rsidRPr="00CD10EF" w:rsidRDefault="009565EC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18E5D563" w14:textId="77777777" w:rsidR="009565EC" w:rsidRPr="00CD10EF" w:rsidRDefault="009565EC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4437E92B" w14:textId="77777777" w:rsidR="009565EC" w:rsidRPr="00CD10EF" w:rsidRDefault="009565EC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2FF8E4EC" w14:textId="77777777" w:rsidR="009565EC" w:rsidRPr="00CD10EF" w:rsidRDefault="009565EC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565EC" w:rsidRPr="006161E1" w14:paraId="203A23AB" w14:textId="77777777" w:rsidTr="00CD10EF">
        <w:tc>
          <w:tcPr>
            <w:tcW w:w="636" w:type="dxa"/>
          </w:tcPr>
          <w:p w14:paraId="7C75B4BC" w14:textId="1F35AE9F" w:rsidR="009565EC" w:rsidRPr="00CD10EF" w:rsidRDefault="00ED6ED7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1</w:t>
            </w:r>
            <w:r w:rsidR="00E45F7C" w:rsidRPr="00CD10EF">
              <w:rPr>
                <w:sz w:val="23"/>
                <w:szCs w:val="23"/>
              </w:rPr>
              <w:t>2</w:t>
            </w:r>
          </w:p>
        </w:tc>
        <w:tc>
          <w:tcPr>
            <w:tcW w:w="2932" w:type="dxa"/>
          </w:tcPr>
          <w:p w14:paraId="4AA39B10" w14:textId="47F41555" w:rsidR="00ED6ED7" w:rsidRPr="00CD10EF" w:rsidRDefault="00ED6ED7" w:rsidP="006161E1">
            <w:pPr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CD10EF">
              <w:rPr>
                <w:color w:val="000000"/>
                <w:sz w:val="23"/>
                <w:szCs w:val="23"/>
              </w:rPr>
              <w:t>Осуществлена ли контролируемым лицом очистка от снег</w:t>
            </w:r>
            <w:r w:rsidR="00335316" w:rsidRPr="00CD10EF">
              <w:rPr>
                <w:color w:val="000000"/>
                <w:sz w:val="23"/>
                <w:szCs w:val="23"/>
              </w:rPr>
              <w:t>а</w:t>
            </w:r>
            <w:r w:rsidRPr="00CD10EF">
              <w:rPr>
                <w:color w:val="000000"/>
                <w:sz w:val="23"/>
                <w:szCs w:val="23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</w:tc>
        <w:tc>
          <w:tcPr>
            <w:tcW w:w="2178" w:type="dxa"/>
          </w:tcPr>
          <w:p w14:paraId="4CA8E5AA" w14:textId="6B9221DA" w:rsidR="00032C27" w:rsidRPr="00CD10EF" w:rsidRDefault="00032C27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Пункт </w:t>
            </w:r>
            <w:r w:rsidR="009A5162" w:rsidRPr="00CD10EF">
              <w:rPr>
                <w:sz w:val="23"/>
                <w:szCs w:val="23"/>
              </w:rPr>
              <w:t xml:space="preserve">10.10 </w:t>
            </w:r>
            <w:r w:rsidRPr="00CD10EF">
              <w:rPr>
                <w:sz w:val="23"/>
                <w:szCs w:val="23"/>
              </w:rPr>
              <w:t>Правил</w:t>
            </w:r>
            <w:r w:rsidR="00C75BF5" w:rsidRPr="00CD10EF">
              <w:rPr>
                <w:sz w:val="23"/>
                <w:szCs w:val="23"/>
              </w:rPr>
              <w:t>,</w:t>
            </w:r>
          </w:p>
          <w:p w14:paraId="01809DF1" w14:textId="067F87BF" w:rsidR="009565EC" w:rsidRPr="00CD10EF" w:rsidRDefault="00032C27" w:rsidP="006161E1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3E37D3F5" w14:textId="77777777" w:rsidR="009565EC" w:rsidRPr="00CD10EF" w:rsidRDefault="009565EC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7ECB3AB0" w14:textId="77777777" w:rsidR="009565EC" w:rsidRPr="00CD10EF" w:rsidRDefault="009565EC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59771B0" w14:textId="77777777" w:rsidR="009565EC" w:rsidRPr="00CD10EF" w:rsidRDefault="009565EC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2DF1619A" w14:textId="77777777" w:rsidR="009565EC" w:rsidRPr="00CD10EF" w:rsidRDefault="009565EC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F3071" w:rsidRPr="006161E1" w14:paraId="56783152" w14:textId="77777777" w:rsidTr="00CD10EF">
        <w:tc>
          <w:tcPr>
            <w:tcW w:w="636" w:type="dxa"/>
          </w:tcPr>
          <w:p w14:paraId="063757DE" w14:textId="5C8FB7F6" w:rsidR="00AF3071" w:rsidRPr="00CD10EF" w:rsidRDefault="00AF3071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1</w:t>
            </w:r>
            <w:r w:rsidR="00E45F7C" w:rsidRPr="00CD10EF">
              <w:rPr>
                <w:sz w:val="23"/>
                <w:szCs w:val="23"/>
              </w:rPr>
              <w:t>3</w:t>
            </w:r>
          </w:p>
        </w:tc>
        <w:tc>
          <w:tcPr>
            <w:tcW w:w="2932" w:type="dxa"/>
          </w:tcPr>
          <w:p w14:paraId="14329094" w14:textId="01F005C6" w:rsidR="00EC7B90" w:rsidRPr="00CD10EF" w:rsidRDefault="00AF3071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Допущен</w:t>
            </w:r>
            <w:r w:rsidR="00EC7B90" w:rsidRPr="00CD10EF">
              <w:rPr>
                <w:sz w:val="23"/>
                <w:szCs w:val="23"/>
              </w:rPr>
              <w:t>ы</w:t>
            </w:r>
            <w:r w:rsidRPr="00CD10EF">
              <w:rPr>
                <w:sz w:val="23"/>
                <w:szCs w:val="23"/>
              </w:rPr>
              <w:t xml:space="preserve"> ли контролируемым лицом </w:t>
            </w:r>
            <w:r w:rsidR="00EC7B90" w:rsidRPr="00CD10EF">
              <w:rPr>
                <w:sz w:val="23"/>
                <w:szCs w:val="23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178" w:type="dxa"/>
          </w:tcPr>
          <w:p w14:paraId="72E148B1" w14:textId="4412F59B" w:rsidR="00453083" w:rsidRPr="00CD10EF" w:rsidRDefault="00032C27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Пункт </w:t>
            </w:r>
            <w:r w:rsidR="009A5162" w:rsidRPr="00CD10EF">
              <w:rPr>
                <w:sz w:val="23"/>
                <w:szCs w:val="23"/>
              </w:rPr>
              <w:t>9.14</w:t>
            </w:r>
            <w:r w:rsidRPr="00CD10EF">
              <w:rPr>
                <w:sz w:val="23"/>
                <w:szCs w:val="23"/>
              </w:rPr>
              <w:t xml:space="preserve"> Правил </w:t>
            </w:r>
          </w:p>
        </w:tc>
        <w:tc>
          <w:tcPr>
            <w:tcW w:w="458" w:type="dxa"/>
          </w:tcPr>
          <w:p w14:paraId="47AEA0B7" w14:textId="77777777" w:rsidR="00AF3071" w:rsidRPr="00CD10EF" w:rsidRDefault="00AF3071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11587469" w14:textId="77777777" w:rsidR="00AF3071" w:rsidRPr="00CD10EF" w:rsidRDefault="00AF3071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9769127" w14:textId="77777777" w:rsidR="00AF3071" w:rsidRPr="00CD10EF" w:rsidRDefault="00AF3071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24AB30B4" w14:textId="77777777" w:rsidR="00AF3071" w:rsidRPr="00CD10EF" w:rsidRDefault="00AF3071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92D84" w:rsidRPr="006161E1" w14:paraId="54E5A3C3" w14:textId="77777777" w:rsidTr="00CD10EF">
        <w:tc>
          <w:tcPr>
            <w:tcW w:w="636" w:type="dxa"/>
          </w:tcPr>
          <w:p w14:paraId="7A9F59BE" w14:textId="2FBE1037" w:rsidR="00E92D84" w:rsidRPr="00CD10EF" w:rsidRDefault="00E92D84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1</w:t>
            </w:r>
            <w:r w:rsidR="00E45F7C" w:rsidRPr="00CD10EF">
              <w:rPr>
                <w:sz w:val="23"/>
                <w:szCs w:val="23"/>
              </w:rPr>
              <w:t>4</w:t>
            </w:r>
          </w:p>
        </w:tc>
        <w:tc>
          <w:tcPr>
            <w:tcW w:w="2932" w:type="dxa"/>
          </w:tcPr>
          <w:p w14:paraId="25074ADB" w14:textId="5DAAAB8B" w:rsidR="00E92D84" w:rsidRPr="00CD10EF" w:rsidRDefault="00E92D84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Допущены ли контролируемым лицом вывоз</w:t>
            </w:r>
            <w:r w:rsidR="00C410F8" w:rsidRPr="00CD10EF">
              <w:rPr>
                <w:sz w:val="23"/>
                <w:szCs w:val="23"/>
              </w:rPr>
              <w:t xml:space="preserve"> или выгрузка </w:t>
            </w:r>
          </w:p>
          <w:p w14:paraId="4E42C742" w14:textId="33158EB4" w:rsidR="00C410F8" w:rsidRPr="00CD10EF" w:rsidRDefault="00C410F8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proofErr w:type="spellStart"/>
            <w:r w:rsidR="00C75BF5" w:rsidRPr="00CD10EF">
              <w:rPr>
                <w:sz w:val="23"/>
                <w:szCs w:val="23"/>
              </w:rPr>
              <w:t>Веревского</w:t>
            </w:r>
            <w:proofErr w:type="spellEnd"/>
            <w:r w:rsidR="00032C27" w:rsidRPr="00CD10EF">
              <w:rPr>
                <w:sz w:val="23"/>
                <w:szCs w:val="23"/>
              </w:rPr>
              <w:t xml:space="preserve"> сельского поселения</w:t>
            </w:r>
            <w:r w:rsidRPr="00CD10EF">
              <w:rPr>
                <w:sz w:val="23"/>
                <w:szCs w:val="23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178" w:type="dxa"/>
          </w:tcPr>
          <w:p w14:paraId="72E304EB" w14:textId="31448DD2" w:rsidR="00E92D84" w:rsidRPr="00CD10EF" w:rsidRDefault="00032C27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Пункт </w:t>
            </w:r>
            <w:r w:rsidR="00907C98" w:rsidRPr="00CD10EF">
              <w:rPr>
                <w:sz w:val="23"/>
                <w:szCs w:val="23"/>
              </w:rPr>
              <w:t xml:space="preserve">9.14 </w:t>
            </w:r>
            <w:r w:rsidRPr="00CD10EF">
              <w:rPr>
                <w:sz w:val="23"/>
                <w:szCs w:val="23"/>
              </w:rPr>
              <w:t xml:space="preserve">Правил </w:t>
            </w:r>
          </w:p>
        </w:tc>
        <w:tc>
          <w:tcPr>
            <w:tcW w:w="458" w:type="dxa"/>
          </w:tcPr>
          <w:p w14:paraId="0A409254" w14:textId="77777777" w:rsidR="00E92D84" w:rsidRPr="00CD10EF" w:rsidRDefault="00E92D84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6A3A43CE" w14:textId="77777777" w:rsidR="00E92D84" w:rsidRPr="00CD10EF" w:rsidRDefault="00E92D84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84824E1" w14:textId="77777777" w:rsidR="00E92D84" w:rsidRPr="00CD10EF" w:rsidRDefault="00E92D84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62BBACEB" w14:textId="77777777" w:rsidR="00E92D84" w:rsidRPr="00CD10EF" w:rsidRDefault="00E92D84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C410F8" w:rsidRPr="006161E1" w14:paraId="3857BF37" w14:textId="77777777" w:rsidTr="00CD10EF">
        <w:tc>
          <w:tcPr>
            <w:tcW w:w="636" w:type="dxa"/>
          </w:tcPr>
          <w:p w14:paraId="65EC6CA3" w14:textId="52192BA6" w:rsidR="00C410F8" w:rsidRPr="00CD10EF" w:rsidRDefault="00C410F8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1</w:t>
            </w:r>
            <w:r w:rsidR="00E45F7C" w:rsidRPr="00CD10EF">
              <w:rPr>
                <w:sz w:val="23"/>
                <w:szCs w:val="23"/>
              </w:rPr>
              <w:t>5</w:t>
            </w:r>
          </w:p>
        </w:tc>
        <w:tc>
          <w:tcPr>
            <w:tcW w:w="2932" w:type="dxa"/>
          </w:tcPr>
          <w:p w14:paraId="3A10A73F" w14:textId="5215A378" w:rsidR="00C410F8" w:rsidRPr="00CD10EF" w:rsidRDefault="00EB6C40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Допущены ли контролируемым лицом </w:t>
            </w:r>
            <w:r w:rsidRPr="00CD10EF">
              <w:rPr>
                <w:sz w:val="23"/>
                <w:szCs w:val="23"/>
              </w:rPr>
              <w:lastRenderedPageBreak/>
              <w:t>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8" w:type="dxa"/>
          </w:tcPr>
          <w:p w14:paraId="2BECE34C" w14:textId="46F6CEB7" w:rsidR="00C410F8" w:rsidRPr="00CD10EF" w:rsidRDefault="00032C27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lastRenderedPageBreak/>
              <w:t xml:space="preserve">Пункт </w:t>
            </w:r>
            <w:r w:rsidR="00907C98" w:rsidRPr="00CD10EF">
              <w:rPr>
                <w:sz w:val="23"/>
                <w:szCs w:val="23"/>
              </w:rPr>
              <w:t>9.14</w:t>
            </w:r>
            <w:r w:rsidRPr="00CD10EF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8" w:type="dxa"/>
          </w:tcPr>
          <w:p w14:paraId="39D8920F" w14:textId="77777777" w:rsidR="00C410F8" w:rsidRPr="00CD10EF" w:rsidRDefault="00C410F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44680CCF" w14:textId="77777777" w:rsidR="00C410F8" w:rsidRPr="00CD10EF" w:rsidRDefault="00C410F8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6C0465A" w14:textId="77777777" w:rsidR="00C410F8" w:rsidRPr="00CD10EF" w:rsidRDefault="00C410F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7957CCC6" w14:textId="77777777" w:rsidR="00C410F8" w:rsidRPr="00CD10EF" w:rsidRDefault="00C410F8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A122F" w:rsidRPr="006161E1" w14:paraId="108641F4" w14:textId="77777777" w:rsidTr="00CD10EF">
        <w:tc>
          <w:tcPr>
            <w:tcW w:w="636" w:type="dxa"/>
          </w:tcPr>
          <w:p w14:paraId="13307E2B" w14:textId="325A614D" w:rsidR="009A122F" w:rsidRPr="00CD10EF" w:rsidRDefault="009A122F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1</w:t>
            </w:r>
            <w:r w:rsidR="00E45F7C" w:rsidRPr="00CD10EF">
              <w:rPr>
                <w:sz w:val="23"/>
                <w:szCs w:val="23"/>
              </w:rPr>
              <w:t>6</w:t>
            </w:r>
          </w:p>
        </w:tc>
        <w:tc>
          <w:tcPr>
            <w:tcW w:w="2932" w:type="dxa"/>
          </w:tcPr>
          <w:p w14:paraId="4664E567" w14:textId="1C30E747" w:rsidR="009A122F" w:rsidRPr="00CD10EF" w:rsidRDefault="009A122F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</w:tc>
        <w:tc>
          <w:tcPr>
            <w:tcW w:w="2178" w:type="dxa"/>
          </w:tcPr>
          <w:p w14:paraId="27C17996" w14:textId="5E12C93F" w:rsidR="009A122F" w:rsidRPr="00CD10EF" w:rsidRDefault="00032C27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Пункт</w:t>
            </w:r>
            <w:r w:rsidR="00907C98" w:rsidRPr="00CD10EF">
              <w:rPr>
                <w:sz w:val="23"/>
                <w:szCs w:val="23"/>
              </w:rPr>
              <w:t xml:space="preserve"> 9.14 </w:t>
            </w:r>
            <w:r w:rsidR="00AB6582" w:rsidRPr="00CD10EF">
              <w:rPr>
                <w:sz w:val="23"/>
                <w:szCs w:val="23"/>
              </w:rPr>
              <w:t>Правил</w:t>
            </w:r>
          </w:p>
        </w:tc>
        <w:tc>
          <w:tcPr>
            <w:tcW w:w="458" w:type="dxa"/>
          </w:tcPr>
          <w:p w14:paraId="446228D0" w14:textId="77777777" w:rsidR="009A122F" w:rsidRPr="00CD10EF" w:rsidRDefault="009A122F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04C48BAF" w14:textId="77777777" w:rsidR="009A122F" w:rsidRPr="00CD10EF" w:rsidRDefault="009A122F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32F5D11" w14:textId="77777777" w:rsidR="009A122F" w:rsidRPr="00CD10EF" w:rsidRDefault="009A122F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4B121A42" w14:textId="77777777" w:rsidR="009A122F" w:rsidRPr="00CD10EF" w:rsidRDefault="009A122F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A122F" w:rsidRPr="006161E1" w14:paraId="12200355" w14:textId="77777777" w:rsidTr="00CD10EF">
        <w:tc>
          <w:tcPr>
            <w:tcW w:w="636" w:type="dxa"/>
          </w:tcPr>
          <w:p w14:paraId="1773C01C" w14:textId="336F9BAF" w:rsidR="009A122F" w:rsidRPr="00CD10EF" w:rsidRDefault="00B2630D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1</w:t>
            </w:r>
            <w:r w:rsidR="00E45F7C" w:rsidRPr="00CD10EF">
              <w:rPr>
                <w:sz w:val="23"/>
                <w:szCs w:val="23"/>
              </w:rPr>
              <w:t>7</w:t>
            </w:r>
          </w:p>
        </w:tc>
        <w:tc>
          <w:tcPr>
            <w:tcW w:w="2932" w:type="dxa"/>
          </w:tcPr>
          <w:p w14:paraId="4E9DBBE7" w14:textId="7734689F" w:rsidR="00D81DF7" w:rsidRPr="00CD10EF" w:rsidRDefault="00D81DF7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Создавались ли контролируемым лицом препятствия для проведени</w:t>
            </w:r>
            <w:r w:rsidR="006C6F2B" w:rsidRPr="00CD10EF">
              <w:rPr>
                <w:sz w:val="23"/>
                <w:szCs w:val="23"/>
              </w:rPr>
              <w:t>я</w:t>
            </w:r>
            <w:r w:rsidRPr="00CD10EF">
              <w:rPr>
                <w:sz w:val="23"/>
                <w:szCs w:val="23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CD10EF">
              <w:rPr>
                <w:sz w:val="23"/>
                <w:szCs w:val="23"/>
              </w:rPr>
              <w:t xml:space="preserve">указанных выше </w:t>
            </w:r>
            <w:r w:rsidRPr="00CD10EF">
              <w:rPr>
                <w:sz w:val="23"/>
                <w:szCs w:val="23"/>
              </w:rPr>
              <w:t>работ</w:t>
            </w:r>
            <w:r w:rsidR="006C6F2B" w:rsidRPr="00CD10EF">
              <w:rPr>
                <w:sz w:val="23"/>
                <w:szCs w:val="23"/>
              </w:rPr>
              <w:t>?</w:t>
            </w:r>
          </w:p>
        </w:tc>
        <w:tc>
          <w:tcPr>
            <w:tcW w:w="2178" w:type="dxa"/>
          </w:tcPr>
          <w:p w14:paraId="143E5C92" w14:textId="047E9821" w:rsidR="009A122F" w:rsidRPr="00CD10EF" w:rsidRDefault="006161E1" w:rsidP="000F142E">
            <w:pPr>
              <w:pStyle w:val="s1"/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Статья </w:t>
            </w:r>
            <w:r w:rsidR="00AA5975" w:rsidRPr="00CD10EF">
              <w:rPr>
                <w:rFonts w:ascii="Times New Roman" w:hAnsi="Times New Roman" w:cs="Times New Roman"/>
                <w:sz w:val="23"/>
                <w:szCs w:val="23"/>
              </w:rPr>
              <w:t>9.14</w:t>
            </w:r>
            <w:r w:rsidR="00032C27"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 Правил</w:t>
            </w:r>
            <w:r w:rsidR="000F142E" w:rsidRPr="00CD10E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032C27" w:rsidRPr="00CD10EF">
              <w:rPr>
                <w:rFonts w:ascii="Times New Roman" w:hAnsi="Times New Roman" w:cs="Times New Roman"/>
                <w:sz w:val="23"/>
                <w:szCs w:val="23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14:paraId="377203BD" w14:textId="77777777" w:rsidR="009A122F" w:rsidRPr="00CD10EF" w:rsidRDefault="009A122F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2C063411" w14:textId="77777777" w:rsidR="009A122F" w:rsidRPr="00CD10EF" w:rsidRDefault="009A122F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50831D1" w14:textId="77777777" w:rsidR="009A122F" w:rsidRPr="00CD10EF" w:rsidRDefault="009A122F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266BD6E6" w14:textId="77777777" w:rsidR="009A122F" w:rsidRPr="00CD10EF" w:rsidRDefault="009A122F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9A122F" w:rsidRPr="006161E1" w14:paraId="654376E7" w14:textId="77777777" w:rsidTr="00CD10EF">
        <w:tc>
          <w:tcPr>
            <w:tcW w:w="636" w:type="dxa"/>
          </w:tcPr>
          <w:p w14:paraId="3A87DAE3" w14:textId="3075A219" w:rsidR="009A122F" w:rsidRPr="00CD10EF" w:rsidRDefault="002C35BB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1</w:t>
            </w:r>
            <w:r w:rsidR="00E45F7C" w:rsidRPr="00CD10EF">
              <w:rPr>
                <w:sz w:val="23"/>
                <w:szCs w:val="23"/>
              </w:rPr>
              <w:t>8</w:t>
            </w:r>
          </w:p>
        </w:tc>
        <w:tc>
          <w:tcPr>
            <w:tcW w:w="2932" w:type="dxa"/>
          </w:tcPr>
          <w:p w14:paraId="08E50BF6" w14:textId="7A53B272" w:rsidR="002C35BB" w:rsidRPr="00CD10EF" w:rsidRDefault="002C35BB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Осуществлено ли контролируемым лицом </w:t>
            </w:r>
            <w:r w:rsidRPr="00CD10EF">
              <w:rPr>
                <w:sz w:val="23"/>
                <w:szCs w:val="23"/>
              </w:rPr>
              <w:lastRenderedPageBreak/>
              <w:t>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78" w:type="dxa"/>
          </w:tcPr>
          <w:p w14:paraId="56089982" w14:textId="2C5E5C3D" w:rsidR="009A122F" w:rsidRPr="00CD10EF" w:rsidRDefault="00032C27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lastRenderedPageBreak/>
              <w:t xml:space="preserve">Пункт </w:t>
            </w:r>
            <w:r w:rsidR="00F96000" w:rsidRPr="00CD10EF">
              <w:rPr>
                <w:sz w:val="23"/>
                <w:szCs w:val="23"/>
              </w:rPr>
              <w:t>9.14</w:t>
            </w:r>
            <w:r w:rsidRPr="00CD10EF">
              <w:rPr>
                <w:sz w:val="23"/>
                <w:szCs w:val="23"/>
              </w:rPr>
              <w:t xml:space="preserve"> Правил </w:t>
            </w:r>
          </w:p>
        </w:tc>
        <w:tc>
          <w:tcPr>
            <w:tcW w:w="458" w:type="dxa"/>
          </w:tcPr>
          <w:p w14:paraId="22F5F276" w14:textId="77777777" w:rsidR="009A122F" w:rsidRPr="00CD10EF" w:rsidRDefault="009A122F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5063515D" w14:textId="77777777" w:rsidR="009A122F" w:rsidRPr="00CD10EF" w:rsidRDefault="009A122F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0D3534FB" w14:textId="77777777" w:rsidR="009A122F" w:rsidRPr="00CD10EF" w:rsidRDefault="009A122F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4D3E2CA4" w14:textId="77777777" w:rsidR="009A122F" w:rsidRPr="00CD10EF" w:rsidRDefault="009A122F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92D84" w:rsidRPr="006161E1" w14:paraId="6417D4A1" w14:textId="77777777" w:rsidTr="00CD10EF">
        <w:tc>
          <w:tcPr>
            <w:tcW w:w="636" w:type="dxa"/>
          </w:tcPr>
          <w:p w14:paraId="2216677C" w14:textId="7C28A98B" w:rsidR="00E92D84" w:rsidRPr="00CD10EF" w:rsidRDefault="00AD7D4E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</w:t>
            </w:r>
            <w:r w:rsidR="00E45F7C" w:rsidRPr="00CD10EF">
              <w:rPr>
                <w:sz w:val="23"/>
                <w:szCs w:val="23"/>
              </w:rPr>
              <w:t>19</w:t>
            </w:r>
          </w:p>
        </w:tc>
        <w:tc>
          <w:tcPr>
            <w:tcW w:w="2932" w:type="dxa"/>
          </w:tcPr>
          <w:p w14:paraId="508CC521" w14:textId="77F1B7D2" w:rsidR="00AD7D4E" w:rsidRPr="00CD10EF" w:rsidRDefault="00AD7D4E" w:rsidP="006161E1">
            <w:pPr>
              <w:contextualSpacing/>
              <w:jc w:val="both"/>
              <w:rPr>
                <w:bCs/>
                <w:color w:val="000000"/>
                <w:sz w:val="23"/>
                <w:szCs w:val="23"/>
              </w:rPr>
            </w:pPr>
            <w:r w:rsidRPr="00CD10EF">
              <w:rPr>
                <w:bCs/>
                <w:color w:val="000000"/>
                <w:sz w:val="23"/>
                <w:szCs w:val="23"/>
              </w:rPr>
              <w:t>Проведен</w:t>
            </w:r>
            <w:r w:rsidR="00A44F8E" w:rsidRPr="00CD10EF">
              <w:rPr>
                <w:bCs/>
                <w:color w:val="000000"/>
                <w:sz w:val="23"/>
                <w:szCs w:val="23"/>
              </w:rPr>
              <w:t>о</w:t>
            </w:r>
            <w:r w:rsidRPr="00CD10EF">
              <w:rPr>
                <w:bCs/>
                <w:color w:val="000000"/>
                <w:sz w:val="23"/>
                <w:szCs w:val="23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CD10EF">
              <w:rPr>
                <w:sz w:val="23"/>
                <w:szCs w:val="23"/>
              </w:rPr>
              <w:t xml:space="preserve"> ограждение участк</w:t>
            </w:r>
            <w:r w:rsidR="00A44F8E" w:rsidRPr="00CD10EF">
              <w:rPr>
                <w:sz w:val="23"/>
                <w:szCs w:val="23"/>
              </w:rPr>
              <w:t>а</w:t>
            </w:r>
            <w:r w:rsidR="003725CA" w:rsidRPr="00CD10EF">
              <w:rPr>
                <w:sz w:val="23"/>
                <w:szCs w:val="23"/>
              </w:rPr>
              <w:t xml:space="preserve"> осуществления работ, котлован</w:t>
            </w:r>
            <w:r w:rsidR="00A44F8E" w:rsidRPr="00CD10EF">
              <w:rPr>
                <w:sz w:val="23"/>
                <w:szCs w:val="23"/>
              </w:rPr>
              <w:t>а</w:t>
            </w:r>
            <w:r w:rsidR="003725CA" w:rsidRPr="00CD10EF">
              <w:rPr>
                <w:sz w:val="23"/>
                <w:szCs w:val="23"/>
              </w:rPr>
              <w:t>, ямы, траншеи и канавы во избежание доступа посторонних лиц</w:t>
            </w:r>
            <w:r w:rsidR="00A44F8E" w:rsidRPr="00CD10EF">
              <w:rPr>
                <w:sz w:val="23"/>
                <w:szCs w:val="23"/>
              </w:rPr>
              <w:t>?</w:t>
            </w:r>
          </w:p>
        </w:tc>
        <w:tc>
          <w:tcPr>
            <w:tcW w:w="2178" w:type="dxa"/>
          </w:tcPr>
          <w:p w14:paraId="43736EF6" w14:textId="214CF7D3" w:rsidR="00E92D84" w:rsidRPr="00CD10EF" w:rsidRDefault="00F96000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Пункт 18.20</w:t>
            </w:r>
            <w:r w:rsidR="00032C27" w:rsidRPr="00CD10EF">
              <w:rPr>
                <w:sz w:val="23"/>
                <w:szCs w:val="23"/>
              </w:rPr>
              <w:t xml:space="preserve"> Правил </w:t>
            </w:r>
          </w:p>
        </w:tc>
        <w:tc>
          <w:tcPr>
            <w:tcW w:w="458" w:type="dxa"/>
          </w:tcPr>
          <w:p w14:paraId="3E74A364" w14:textId="77777777" w:rsidR="00E92D84" w:rsidRPr="00CD10EF" w:rsidRDefault="00E92D84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1BAD0CDF" w14:textId="77777777" w:rsidR="00E92D84" w:rsidRPr="00CD10EF" w:rsidRDefault="00E92D84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58D37CCF" w14:textId="77777777" w:rsidR="00E92D84" w:rsidRPr="00CD10EF" w:rsidRDefault="00E92D84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4467FB13" w14:textId="77777777" w:rsidR="00E92D84" w:rsidRPr="00CD10EF" w:rsidRDefault="00E92D84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F3071" w:rsidRPr="006161E1" w14:paraId="7ADB1625" w14:textId="77777777" w:rsidTr="00CD10EF">
        <w:tc>
          <w:tcPr>
            <w:tcW w:w="636" w:type="dxa"/>
          </w:tcPr>
          <w:p w14:paraId="54000CC4" w14:textId="11ACF005" w:rsidR="00AF3071" w:rsidRPr="00CD10EF" w:rsidRDefault="00D122DC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2</w:t>
            </w:r>
            <w:r w:rsidR="00E45F7C" w:rsidRPr="00CD10EF">
              <w:rPr>
                <w:sz w:val="23"/>
                <w:szCs w:val="23"/>
              </w:rPr>
              <w:t>0</w:t>
            </w:r>
          </w:p>
        </w:tc>
        <w:tc>
          <w:tcPr>
            <w:tcW w:w="2932" w:type="dxa"/>
          </w:tcPr>
          <w:p w14:paraId="20F6AC46" w14:textId="53A59CFE" w:rsidR="00AF3071" w:rsidRPr="00CD10EF" w:rsidRDefault="00D122DC" w:rsidP="006161E1">
            <w:pPr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Осуществлено ли </w:t>
            </w:r>
            <w:r w:rsidRPr="00CD10EF">
              <w:rPr>
                <w:bCs/>
                <w:color w:val="000000"/>
                <w:sz w:val="23"/>
                <w:szCs w:val="23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CD10EF">
              <w:rPr>
                <w:sz w:val="23"/>
                <w:szCs w:val="23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8" w:type="dxa"/>
          </w:tcPr>
          <w:p w14:paraId="323BB094" w14:textId="3452A768" w:rsidR="00AF3071" w:rsidRPr="00CD10EF" w:rsidRDefault="00032C27" w:rsidP="006161E1">
            <w:pPr>
              <w:contextualSpacing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Пункт </w:t>
            </w:r>
            <w:r w:rsidR="00F96000" w:rsidRPr="00CD10EF">
              <w:rPr>
                <w:sz w:val="23"/>
                <w:szCs w:val="23"/>
              </w:rPr>
              <w:t>18.29</w:t>
            </w:r>
            <w:r w:rsidRPr="00CD10EF">
              <w:rPr>
                <w:sz w:val="23"/>
                <w:szCs w:val="23"/>
              </w:rPr>
              <w:t xml:space="preserve"> Правил </w:t>
            </w:r>
          </w:p>
        </w:tc>
        <w:tc>
          <w:tcPr>
            <w:tcW w:w="458" w:type="dxa"/>
          </w:tcPr>
          <w:p w14:paraId="36F1EB9E" w14:textId="77777777" w:rsidR="00AF3071" w:rsidRPr="00CD10EF" w:rsidRDefault="00AF3071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79E8DBAB" w14:textId="77777777" w:rsidR="00AF3071" w:rsidRPr="00CD10EF" w:rsidRDefault="00AF3071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75403610" w14:textId="77777777" w:rsidR="00AF3071" w:rsidRPr="00CD10EF" w:rsidRDefault="00AF3071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3B670943" w14:textId="77777777" w:rsidR="00AF3071" w:rsidRPr="00CD10EF" w:rsidRDefault="00AF3071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E31B0" w:rsidRPr="006161E1" w14:paraId="3385FE75" w14:textId="77777777" w:rsidTr="00CD10EF">
        <w:tc>
          <w:tcPr>
            <w:tcW w:w="636" w:type="dxa"/>
          </w:tcPr>
          <w:p w14:paraId="18ED91EA" w14:textId="0FBCBB1D" w:rsidR="00AF3071" w:rsidRPr="00CD10EF" w:rsidRDefault="00AF3071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</w:t>
            </w:r>
            <w:r w:rsidR="00420C85" w:rsidRPr="00CD10EF">
              <w:rPr>
                <w:sz w:val="23"/>
                <w:szCs w:val="23"/>
              </w:rPr>
              <w:t>.2</w:t>
            </w:r>
            <w:r w:rsidR="00E45F7C" w:rsidRPr="00CD10EF">
              <w:rPr>
                <w:sz w:val="23"/>
                <w:szCs w:val="23"/>
              </w:rPr>
              <w:t>1</w:t>
            </w:r>
          </w:p>
        </w:tc>
        <w:tc>
          <w:tcPr>
            <w:tcW w:w="2932" w:type="dxa"/>
          </w:tcPr>
          <w:p w14:paraId="6D037634" w14:textId="7CB9ADF6" w:rsidR="00AF3071" w:rsidRPr="00CD10EF" w:rsidRDefault="00420C85" w:rsidP="006161E1">
            <w:pPr>
              <w:pStyle w:val="2"/>
              <w:tabs>
                <w:tab w:val="left" w:pos="1200"/>
              </w:tabs>
              <w:spacing w:after="0" w:line="240" w:lineRule="auto"/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Осуществлялось ли </w:t>
            </w:r>
            <w:r w:rsidRPr="00CD10EF">
              <w:rPr>
                <w:bCs/>
                <w:color w:val="000000"/>
                <w:sz w:val="23"/>
                <w:szCs w:val="23"/>
              </w:rPr>
              <w:t>контролируемым лицом</w:t>
            </w:r>
            <w:r w:rsidRPr="00CD10EF">
              <w:rPr>
                <w:sz w:val="23"/>
                <w:szCs w:val="23"/>
              </w:rPr>
              <w:t xml:space="preserve"> выжигание сухой </w:t>
            </w:r>
            <w:r w:rsidRPr="00CD10EF">
              <w:rPr>
                <w:sz w:val="23"/>
                <w:szCs w:val="23"/>
              </w:rPr>
              <w:lastRenderedPageBreak/>
              <w:t>растительности</w:t>
            </w:r>
            <w:r w:rsidR="000D09F1" w:rsidRPr="00CD10EF">
              <w:rPr>
                <w:sz w:val="23"/>
                <w:szCs w:val="23"/>
              </w:rPr>
              <w:t xml:space="preserve"> либо сжигание </w:t>
            </w:r>
            <w:r w:rsidR="000D09F1" w:rsidRPr="00CD10EF">
              <w:rPr>
                <w:bCs/>
                <w:sz w:val="23"/>
                <w:szCs w:val="23"/>
              </w:rPr>
              <w:t>листьев деревьев, кустарников на территории населенного пункта</w:t>
            </w:r>
            <w:r w:rsidRPr="00CD10EF">
              <w:rPr>
                <w:sz w:val="23"/>
                <w:szCs w:val="23"/>
              </w:rPr>
              <w:t>?</w:t>
            </w:r>
          </w:p>
        </w:tc>
        <w:tc>
          <w:tcPr>
            <w:tcW w:w="2178" w:type="dxa"/>
          </w:tcPr>
          <w:p w14:paraId="38DA8B92" w14:textId="6C5CBBBA" w:rsidR="00AF3071" w:rsidRPr="00CD10EF" w:rsidRDefault="00032C27" w:rsidP="006161E1">
            <w:pPr>
              <w:contextualSpacing/>
              <w:rPr>
                <w:color w:val="000000"/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lastRenderedPageBreak/>
              <w:t xml:space="preserve">Пункт </w:t>
            </w:r>
            <w:r w:rsidR="00F96000" w:rsidRPr="00CD10EF">
              <w:rPr>
                <w:sz w:val="23"/>
                <w:szCs w:val="23"/>
              </w:rPr>
              <w:t xml:space="preserve">11.17, 11.18 </w:t>
            </w:r>
            <w:r w:rsidRPr="00CD10EF">
              <w:rPr>
                <w:sz w:val="23"/>
                <w:szCs w:val="23"/>
              </w:rPr>
              <w:t xml:space="preserve">Правил </w:t>
            </w:r>
          </w:p>
        </w:tc>
        <w:tc>
          <w:tcPr>
            <w:tcW w:w="458" w:type="dxa"/>
          </w:tcPr>
          <w:p w14:paraId="3329426C" w14:textId="77777777" w:rsidR="00AF3071" w:rsidRPr="00CD10EF" w:rsidRDefault="00AF3071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50E5EFAB" w14:textId="77777777" w:rsidR="00AF3071" w:rsidRPr="00CD10EF" w:rsidRDefault="00AF3071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20284312" w14:textId="77777777" w:rsidR="00AF3071" w:rsidRPr="00CD10EF" w:rsidRDefault="00AF3071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43A1DC1C" w14:textId="77777777" w:rsidR="00AF3071" w:rsidRPr="00CD10EF" w:rsidRDefault="00AF3071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420C85" w:rsidRPr="006161E1" w14:paraId="1A2370AA" w14:textId="77777777" w:rsidTr="00CD10EF">
        <w:tc>
          <w:tcPr>
            <w:tcW w:w="636" w:type="dxa"/>
          </w:tcPr>
          <w:p w14:paraId="6312E160" w14:textId="30BFB72F" w:rsidR="00420C85" w:rsidRPr="00CD10EF" w:rsidRDefault="00420C85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2</w:t>
            </w:r>
            <w:r w:rsidR="00E45F7C" w:rsidRPr="00CD10EF">
              <w:rPr>
                <w:sz w:val="23"/>
                <w:szCs w:val="23"/>
              </w:rPr>
              <w:t>2</w:t>
            </w:r>
          </w:p>
        </w:tc>
        <w:tc>
          <w:tcPr>
            <w:tcW w:w="2932" w:type="dxa"/>
          </w:tcPr>
          <w:p w14:paraId="665D0421" w14:textId="23999672" w:rsidR="00EA34FE" w:rsidRPr="00CD10EF" w:rsidRDefault="00EA34FE" w:rsidP="006161E1">
            <w:pPr>
              <w:pStyle w:val="2"/>
              <w:tabs>
                <w:tab w:val="left" w:pos="1200"/>
              </w:tabs>
              <w:spacing w:after="0" w:line="240" w:lineRule="auto"/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Соблюдены ли контролируемым лицом установленные Правилами благоустройства территории </w:t>
            </w:r>
            <w:proofErr w:type="spellStart"/>
            <w:r w:rsidR="006E22ED" w:rsidRPr="00CD10EF">
              <w:rPr>
                <w:sz w:val="23"/>
                <w:szCs w:val="23"/>
              </w:rPr>
              <w:t>Веревского</w:t>
            </w:r>
            <w:proofErr w:type="spellEnd"/>
            <w:r w:rsidR="00032C27" w:rsidRPr="00CD10EF">
              <w:rPr>
                <w:sz w:val="23"/>
                <w:szCs w:val="23"/>
              </w:rPr>
              <w:t xml:space="preserve"> сельского поселения</w:t>
            </w:r>
            <w:r w:rsidRPr="00CD10EF">
              <w:rPr>
                <w:sz w:val="23"/>
                <w:szCs w:val="23"/>
              </w:rPr>
              <w:t xml:space="preserve"> требования к вывескам?</w:t>
            </w:r>
          </w:p>
        </w:tc>
        <w:tc>
          <w:tcPr>
            <w:tcW w:w="2178" w:type="dxa"/>
          </w:tcPr>
          <w:p w14:paraId="1974412E" w14:textId="477F2A73" w:rsidR="00420C85" w:rsidRPr="00CD10EF" w:rsidRDefault="006E22ED" w:rsidP="006161E1">
            <w:pPr>
              <w:contextualSpacing/>
              <w:rPr>
                <w:color w:val="000000"/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Статья</w:t>
            </w:r>
            <w:r w:rsidR="00032C27" w:rsidRPr="00CD10EF">
              <w:rPr>
                <w:sz w:val="23"/>
                <w:szCs w:val="23"/>
              </w:rPr>
              <w:t xml:space="preserve"> </w:t>
            </w:r>
            <w:r w:rsidR="00F96000" w:rsidRPr="00CD10EF">
              <w:rPr>
                <w:sz w:val="23"/>
                <w:szCs w:val="23"/>
              </w:rPr>
              <w:t>12</w:t>
            </w:r>
            <w:r w:rsidR="00032C27" w:rsidRPr="00CD10EF">
              <w:rPr>
                <w:sz w:val="23"/>
                <w:szCs w:val="23"/>
              </w:rPr>
              <w:t>.12 Правил</w:t>
            </w:r>
          </w:p>
        </w:tc>
        <w:tc>
          <w:tcPr>
            <w:tcW w:w="458" w:type="dxa"/>
          </w:tcPr>
          <w:p w14:paraId="1BF5375D" w14:textId="77777777" w:rsidR="00420C85" w:rsidRPr="00CD10EF" w:rsidRDefault="00420C85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2959A05C" w14:textId="77777777" w:rsidR="00420C85" w:rsidRPr="00CD10EF" w:rsidRDefault="00420C85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E69BE63" w14:textId="77777777" w:rsidR="00420C85" w:rsidRPr="00CD10EF" w:rsidRDefault="00420C85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69B9DB6A" w14:textId="77777777" w:rsidR="00420C85" w:rsidRPr="00CD10EF" w:rsidRDefault="00420C85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5B31E3" w:rsidRPr="006161E1" w14:paraId="0B91F206" w14:textId="77777777" w:rsidTr="00CD10EF">
        <w:tc>
          <w:tcPr>
            <w:tcW w:w="636" w:type="dxa"/>
          </w:tcPr>
          <w:p w14:paraId="0123CF67" w14:textId="3A90B779" w:rsidR="005B31E3" w:rsidRPr="00CD10EF" w:rsidRDefault="005B31E3" w:rsidP="006161E1">
            <w:pPr>
              <w:contextualSpacing/>
              <w:jc w:val="center"/>
              <w:rPr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>2.2</w:t>
            </w:r>
            <w:r w:rsidR="00E45F7C" w:rsidRPr="00CD10EF">
              <w:rPr>
                <w:sz w:val="23"/>
                <w:szCs w:val="23"/>
              </w:rPr>
              <w:t>3</w:t>
            </w:r>
          </w:p>
        </w:tc>
        <w:tc>
          <w:tcPr>
            <w:tcW w:w="2932" w:type="dxa"/>
          </w:tcPr>
          <w:p w14:paraId="55D84F86" w14:textId="40CC8AB3" w:rsidR="005B31E3" w:rsidRPr="00CD10EF" w:rsidRDefault="005B31E3" w:rsidP="006161E1">
            <w:pPr>
              <w:pStyle w:val="2"/>
              <w:tabs>
                <w:tab w:val="left" w:pos="1200"/>
              </w:tabs>
              <w:spacing w:after="0" w:line="240" w:lineRule="auto"/>
              <w:contextualSpacing/>
              <w:jc w:val="both"/>
              <w:rPr>
                <w:sz w:val="23"/>
                <w:szCs w:val="23"/>
              </w:rPr>
            </w:pPr>
            <w:r w:rsidRPr="00CD10EF">
              <w:rPr>
                <w:rFonts w:eastAsia="Calibri"/>
                <w:sz w:val="23"/>
                <w:szCs w:val="23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8" w:type="dxa"/>
          </w:tcPr>
          <w:p w14:paraId="666FBA5A" w14:textId="42719D6F" w:rsidR="005B31E3" w:rsidRPr="00CD10EF" w:rsidRDefault="00032C27" w:rsidP="006161E1">
            <w:pPr>
              <w:contextualSpacing/>
              <w:rPr>
                <w:color w:val="000000"/>
                <w:sz w:val="23"/>
                <w:szCs w:val="23"/>
              </w:rPr>
            </w:pPr>
            <w:r w:rsidRPr="00CD10EF">
              <w:rPr>
                <w:sz w:val="23"/>
                <w:szCs w:val="23"/>
              </w:rPr>
              <w:t xml:space="preserve">Пункт </w:t>
            </w:r>
            <w:r w:rsidR="00DA3330" w:rsidRPr="00CD10EF">
              <w:rPr>
                <w:sz w:val="23"/>
                <w:szCs w:val="23"/>
              </w:rPr>
              <w:t>22.1</w:t>
            </w:r>
            <w:r w:rsidRPr="00CD10EF">
              <w:rPr>
                <w:sz w:val="23"/>
                <w:szCs w:val="23"/>
              </w:rPr>
              <w:t xml:space="preserve"> Правил </w:t>
            </w:r>
          </w:p>
        </w:tc>
        <w:tc>
          <w:tcPr>
            <w:tcW w:w="458" w:type="dxa"/>
          </w:tcPr>
          <w:p w14:paraId="674D0B26" w14:textId="77777777" w:rsidR="005B31E3" w:rsidRPr="00CD10EF" w:rsidRDefault="005B31E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</w:tcPr>
          <w:p w14:paraId="11B1A5B2" w14:textId="77777777" w:rsidR="005B31E3" w:rsidRPr="00CD10EF" w:rsidRDefault="005B31E3" w:rsidP="006161E1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72E5EED" w14:textId="77777777" w:rsidR="005B31E3" w:rsidRPr="00CD10EF" w:rsidRDefault="005B31E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859" w:type="dxa"/>
          </w:tcPr>
          <w:p w14:paraId="78FC8BF3" w14:textId="77777777" w:rsidR="005B31E3" w:rsidRPr="00CD10EF" w:rsidRDefault="005B31E3" w:rsidP="006161E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</w:tbl>
    <w:p w14:paraId="04E3D3A2" w14:textId="6E26CC74"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0E7F6FBB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7"/>
    </w:tbl>
    <w:p w14:paraId="17613C4B" w14:textId="4C508A76" w:rsidR="004B01CA" w:rsidRDefault="004B01CA" w:rsidP="00566351">
      <w:pPr>
        <w:spacing w:after="160" w:line="259" w:lineRule="auto"/>
      </w:pPr>
    </w:p>
    <w:sectPr w:rsidR="004B01CA" w:rsidSect="00566351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40A5" w14:textId="77777777" w:rsidR="00EC58F0" w:rsidRDefault="00EC58F0" w:rsidP="00624192">
      <w:r>
        <w:separator/>
      </w:r>
    </w:p>
  </w:endnote>
  <w:endnote w:type="continuationSeparator" w:id="0">
    <w:p w14:paraId="22C7CBB2" w14:textId="77777777" w:rsidR="00EC58F0" w:rsidRDefault="00EC58F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6909" w14:textId="77777777" w:rsidR="00EC58F0" w:rsidRDefault="00EC58F0" w:rsidP="00624192">
      <w:r>
        <w:separator/>
      </w:r>
    </w:p>
  </w:footnote>
  <w:footnote w:type="continuationSeparator" w:id="0">
    <w:p w14:paraId="1BFADCB2" w14:textId="77777777" w:rsidR="00EC58F0" w:rsidRDefault="00EC58F0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419CBBC9" w14:textId="6E1D59C7" w:rsidR="00E9347D" w:rsidRDefault="00E9347D" w:rsidP="00AA0F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E1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06A47"/>
    <w:rsid w:val="00012812"/>
    <w:rsid w:val="00032C27"/>
    <w:rsid w:val="000374B7"/>
    <w:rsid w:val="0004585A"/>
    <w:rsid w:val="00046608"/>
    <w:rsid w:val="00051909"/>
    <w:rsid w:val="0005367A"/>
    <w:rsid w:val="00064EF3"/>
    <w:rsid w:val="000661D2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142E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41E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07695"/>
    <w:rsid w:val="0021566F"/>
    <w:rsid w:val="002324B0"/>
    <w:rsid w:val="00241B6B"/>
    <w:rsid w:val="00243746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0049"/>
    <w:rsid w:val="0037215F"/>
    <w:rsid w:val="003725CA"/>
    <w:rsid w:val="00383815"/>
    <w:rsid w:val="003912A8"/>
    <w:rsid w:val="00391B39"/>
    <w:rsid w:val="003A032F"/>
    <w:rsid w:val="003C5FFC"/>
    <w:rsid w:val="003D25C4"/>
    <w:rsid w:val="003D4168"/>
    <w:rsid w:val="003D67BF"/>
    <w:rsid w:val="00412D0E"/>
    <w:rsid w:val="00415C2D"/>
    <w:rsid w:val="00420C85"/>
    <w:rsid w:val="00427D88"/>
    <w:rsid w:val="00431D58"/>
    <w:rsid w:val="004529EB"/>
    <w:rsid w:val="00453083"/>
    <w:rsid w:val="0049523D"/>
    <w:rsid w:val="004B01CA"/>
    <w:rsid w:val="004B0958"/>
    <w:rsid w:val="004B29C7"/>
    <w:rsid w:val="004C6E7C"/>
    <w:rsid w:val="004F1A1C"/>
    <w:rsid w:val="004F6ED1"/>
    <w:rsid w:val="004F790A"/>
    <w:rsid w:val="00501BD2"/>
    <w:rsid w:val="00526B13"/>
    <w:rsid w:val="0053533C"/>
    <w:rsid w:val="0054304F"/>
    <w:rsid w:val="00562C73"/>
    <w:rsid w:val="00565360"/>
    <w:rsid w:val="00566351"/>
    <w:rsid w:val="00567E3B"/>
    <w:rsid w:val="00595C26"/>
    <w:rsid w:val="00596F1B"/>
    <w:rsid w:val="005A0465"/>
    <w:rsid w:val="005A188F"/>
    <w:rsid w:val="005B31E3"/>
    <w:rsid w:val="005C6087"/>
    <w:rsid w:val="005C624D"/>
    <w:rsid w:val="005E4F1F"/>
    <w:rsid w:val="005F42E1"/>
    <w:rsid w:val="00602D16"/>
    <w:rsid w:val="006161E1"/>
    <w:rsid w:val="00617381"/>
    <w:rsid w:val="00624192"/>
    <w:rsid w:val="006268FF"/>
    <w:rsid w:val="00630396"/>
    <w:rsid w:val="00633D7E"/>
    <w:rsid w:val="00633FD2"/>
    <w:rsid w:val="00635EAE"/>
    <w:rsid w:val="006520D4"/>
    <w:rsid w:val="006521E3"/>
    <w:rsid w:val="006765CE"/>
    <w:rsid w:val="006814B7"/>
    <w:rsid w:val="006C5526"/>
    <w:rsid w:val="006C6F2B"/>
    <w:rsid w:val="006E22ED"/>
    <w:rsid w:val="006E509A"/>
    <w:rsid w:val="006E69E8"/>
    <w:rsid w:val="006E7506"/>
    <w:rsid w:val="006F5910"/>
    <w:rsid w:val="007144B5"/>
    <w:rsid w:val="00737E61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D0E1D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07C98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5162"/>
    <w:rsid w:val="009A6F65"/>
    <w:rsid w:val="009B37F1"/>
    <w:rsid w:val="009C72E4"/>
    <w:rsid w:val="009D3627"/>
    <w:rsid w:val="009E41BE"/>
    <w:rsid w:val="009E49AF"/>
    <w:rsid w:val="009E71FE"/>
    <w:rsid w:val="009F060B"/>
    <w:rsid w:val="009F0ADA"/>
    <w:rsid w:val="009F14AE"/>
    <w:rsid w:val="009F1E41"/>
    <w:rsid w:val="00A00EE4"/>
    <w:rsid w:val="00A07352"/>
    <w:rsid w:val="00A44F8E"/>
    <w:rsid w:val="00A47BD8"/>
    <w:rsid w:val="00A52063"/>
    <w:rsid w:val="00A56CB3"/>
    <w:rsid w:val="00A6509F"/>
    <w:rsid w:val="00A65AA5"/>
    <w:rsid w:val="00A93098"/>
    <w:rsid w:val="00AA0F12"/>
    <w:rsid w:val="00AA1991"/>
    <w:rsid w:val="00AA3E8F"/>
    <w:rsid w:val="00AA5975"/>
    <w:rsid w:val="00AB2F18"/>
    <w:rsid w:val="00AB6582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514E1"/>
    <w:rsid w:val="00C65D52"/>
    <w:rsid w:val="00C67A9D"/>
    <w:rsid w:val="00C75BF5"/>
    <w:rsid w:val="00C823FA"/>
    <w:rsid w:val="00C8470B"/>
    <w:rsid w:val="00CB7416"/>
    <w:rsid w:val="00CC728D"/>
    <w:rsid w:val="00CD10EF"/>
    <w:rsid w:val="00CE6392"/>
    <w:rsid w:val="00D00538"/>
    <w:rsid w:val="00D122DC"/>
    <w:rsid w:val="00D47460"/>
    <w:rsid w:val="00D47C14"/>
    <w:rsid w:val="00D5370A"/>
    <w:rsid w:val="00D56E7D"/>
    <w:rsid w:val="00D73B80"/>
    <w:rsid w:val="00D81DF7"/>
    <w:rsid w:val="00D850E1"/>
    <w:rsid w:val="00D914D6"/>
    <w:rsid w:val="00D9532A"/>
    <w:rsid w:val="00DA3330"/>
    <w:rsid w:val="00DA4823"/>
    <w:rsid w:val="00DA539D"/>
    <w:rsid w:val="00DB08D3"/>
    <w:rsid w:val="00DB436C"/>
    <w:rsid w:val="00DB4A3E"/>
    <w:rsid w:val="00DC3789"/>
    <w:rsid w:val="00DC73B5"/>
    <w:rsid w:val="00DD0743"/>
    <w:rsid w:val="00DE7A27"/>
    <w:rsid w:val="00E0354C"/>
    <w:rsid w:val="00E03EC4"/>
    <w:rsid w:val="00E25C55"/>
    <w:rsid w:val="00E271FC"/>
    <w:rsid w:val="00E4590C"/>
    <w:rsid w:val="00E45F7C"/>
    <w:rsid w:val="00E46FF8"/>
    <w:rsid w:val="00E6222B"/>
    <w:rsid w:val="00E74E7C"/>
    <w:rsid w:val="00E8594A"/>
    <w:rsid w:val="00E87CA9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58F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96000"/>
    <w:rsid w:val="00FA1B30"/>
    <w:rsid w:val="00FB5F20"/>
    <w:rsid w:val="00FC018B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0A9567C2-B08D-483A-8DF7-88276521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6351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70">
    <w:name w:val="Заголовок 7 Знак"/>
    <w:basedOn w:val="a0"/>
    <w:link w:val="7"/>
    <w:semiHidden/>
    <w:rsid w:val="00566351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63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635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661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661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0BA9-2FAC-411F-9184-AE5F97C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specver@outlook.com</cp:lastModifiedBy>
  <cp:revision>2</cp:revision>
  <cp:lastPrinted>2022-10-19T09:54:00Z</cp:lastPrinted>
  <dcterms:created xsi:type="dcterms:W3CDTF">2022-10-19T09:56:00Z</dcterms:created>
  <dcterms:modified xsi:type="dcterms:W3CDTF">2022-10-19T09:56:00Z</dcterms:modified>
</cp:coreProperties>
</file>